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Почтовая бумага" type="tile"/>
    </v:background>
  </w:background>
  <w:body>
    <w:tbl>
      <w:tblPr>
        <w:tblStyle w:val="a3"/>
        <w:tblW w:w="1658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386"/>
        <w:gridCol w:w="5529"/>
      </w:tblGrid>
      <w:tr w:rsidR="00E96BA3" w:rsidTr="00343B12">
        <w:trPr>
          <w:trHeight w:val="11484"/>
        </w:trPr>
        <w:tc>
          <w:tcPr>
            <w:tcW w:w="5671" w:type="dxa"/>
          </w:tcPr>
          <w:p w:rsidR="00E96BA3" w:rsidRDefault="0064169D" w:rsidP="00E96BA3">
            <w:pPr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4506E7" wp14:editId="6926AF45">
                      <wp:simplePos x="0" y="0"/>
                      <wp:positionH relativeFrom="column">
                        <wp:posOffset>-20092</wp:posOffset>
                      </wp:positionH>
                      <wp:positionV relativeFrom="paragraph">
                        <wp:posOffset>942831</wp:posOffset>
                      </wp:positionV>
                      <wp:extent cx="3381375" cy="6334077"/>
                      <wp:effectExtent l="0" t="0" r="28575" b="1016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1375" cy="6334077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FF66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FF66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FF66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27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24AD" w:rsidRPr="000224AD" w:rsidRDefault="000224AD" w:rsidP="00FD7917">
                                  <w:pPr>
                                    <w:spacing w:line="200" w:lineRule="exact"/>
                                    <w:ind w:left="-57" w:right="-57" w:firstLine="426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224AD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Статья 18.3</w:t>
                                  </w:r>
                                  <w:r w:rsidRPr="000224AD">
                                    <w:rPr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0224A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Нарушение </w:t>
                                  </w:r>
                                  <w:hyperlink r:id="rId7" w:history="1">
                                    <w:r w:rsidRPr="000224A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пограничного режима</w:t>
                                    </w:r>
                                  </w:hyperlink>
                                  <w:r w:rsidRPr="000224A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в территориальном море и во внутренних морских водах Российской Федерации.</w:t>
                                  </w:r>
                                </w:p>
                                <w:p w:rsidR="000224AD" w:rsidRPr="000224AD" w:rsidRDefault="000224AD" w:rsidP="00FD7917">
                                  <w:pPr>
                                    <w:spacing w:line="200" w:lineRule="exact"/>
                                    <w:ind w:left="-57" w:right="-57" w:firstLine="425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224A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1. </w:t>
                                  </w:r>
                                  <w:proofErr w:type="gramStart"/>
                                  <w:r w:rsidRPr="000224A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Нарушение установленных в территориальном море и во внутренних морских водах Российской Федерации, в российской части вод пограничных рек, озер и иных водных объектов </w:t>
                                  </w:r>
                                  <w:hyperlink r:id="rId8" w:history="1">
                                    <w:r w:rsidRPr="000224A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правил учета</w:t>
                                    </w:r>
                                  </w:hyperlink>
                                  <w:r w:rsidRPr="000224A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 хранения, выхода из пунктов базирования и возвращения в пункты базирования, пребывания на водных объектах российских маломерных самоходных и несамоходных (надводных и подводных) судов (средств) или средств передвижения по льду - влечет предупреждение или наложение административного штрафа</w:t>
                                  </w:r>
                                  <w:proofErr w:type="gramEnd"/>
                                  <w:r w:rsidRPr="000224A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на граждан в размере от пятисот до одной тысячи рублей; на должностных лиц - от двух тысяч до пяти тысяч рублей; на юридических лиц - от пяти тысяч до десяти тысяч рублей.</w:t>
                                  </w:r>
                                </w:p>
                                <w:p w:rsidR="000224AD" w:rsidRPr="000224AD" w:rsidRDefault="000224AD" w:rsidP="00FD7917">
                                  <w:pPr>
                                    <w:spacing w:line="200" w:lineRule="exact"/>
                                    <w:ind w:left="-57" w:right="-57" w:firstLine="425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224A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2. </w:t>
                                  </w:r>
                                  <w:hyperlink r:id="rId9" w:history="1">
                                    <w:proofErr w:type="gramStart"/>
                                    <w:r w:rsidRPr="000224A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Ведение</w:t>
                                    </w:r>
                                  </w:hyperlink>
                                  <w:r w:rsidRPr="000224A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в территориальном море и во внутренних морских водах Российской Федерации, в российской части вод пограничных рек, озер и иных водных объектов промысловой, исследовательской, изыскательской и иной деятельности без разрешения (уведомления) пограничных органов либо с разрешения (с уведомлением) таких органов, но с нарушением условий такого разрешения (уведомления) - влечет предупреждение или наложение административного штрафа на граждан в размере от трехсот до</w:t>
                                  </w:r>
                                  <w:proofErr w:type="gramEnd"/>
                                  <w:r w:rsidRPr="000224A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224A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одной тысячи рублей с конфискацией орудий совершения или предмета административного правонарушения или без таковой; на должностных лиц - от двух тысяч до пяти тысяч рублей с конфискацией орудий совершения или предмета административного правонарушения или без таковой; на юридических лиц - от восьми тысяч до двенадцати тыся</w:t>
                                  </w:r>
                                  <w:bookmarkStart w:id="0" w:name="_GoBack"/>
                                  <w:bookmarkEnd w:id="0"/>
                                  <w:r w:rsidRPr="000224A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ч рублей с конфискацией орудий совершения или предмета административного правонарушения или без таковой.</w:t>
                                  </w:r>
                                  <w:proofErr w:type="gramEnd"/>
                                </w:p>
                                <w:p w:rsidR="000224AD" w:rsidRPr="000224AD" w:rsidRDefault="000224AD" w:rsidP="00FD791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-57" w:right="-57" w:firstLine="426"/>
                                    <w:rPr>
                                      <w:rFonts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224AD">
                                    <w:rPr>
                                      <w:rFonts w:cs="Times New Roman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Статья 18.7.</w:t>
                                  </w:r>
                                  <w:r w:rsidRPr="000224AD">
                                    <w:rPr>
                                      <w:rFonts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Неповиновение законному распоряжению или требованию военнослужащего в связи с исполнением им обязанностей по охране Государственной границы Российской Федерации</w:t>
                                  </w:r>
                                </w:p>
                                <w:p w:rsidR="000224AD" w:rsidRPr="000224AD" w:rsidRDefault="000224AD" w:rsidP="00FD791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left="-57" w:right="-57" w:firstLine="425"/>
                                    <w:rPr>
                                      <w:rFonts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224AD">
                                    <w:rPr>
                                      <w:rFonts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Неповиновение законному требованию военнослужащего в связи с исполнением им обязанностей по охране Государственной границы Российской Федерации -</w:t>
                                  </w:r>
                                  <w:bookmarkStart w:id="1" w:name="sub_18702"/>
                                  <w:r w:rsidRPr="000224AD">
                                    <w:rPr>
                                      <w:rFonts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224AD">
                                    <w:rPr>
                                      <w:rFonts w:cs="Times New Roman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влечёт наложение административного штрафа в размере от одной тысячи до одной тысячи пятисот рублей или административный арест на срок до пятнадцати суток.</w:t>
                                  </w:r>
                                </w:p>
                                <w:bookmarkEnd w:id="1"/>
                                <w:p w:rsidR="000224AD" w:rsidRPr="000224AD" w:rsidRDefault="000224AD" w:rsidP="000224A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720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8"/>
                                    </w:rPr>
                                  </w:pPr>
                                </w:p>
                                <w:p w:rsidR="000224AD" w:rsidRDefault="000224AD" w:rsidP="000224A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left:0;text-align:left;margin-left:-1.6pt;margin-top:74.25pt;width:266.25pt;height:49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" fillcolor="#ffff97" strokecolor="#243f60 [1604]" strokeweight="2pt">
                      <v:fill color2="#ffffdf" rotate="t" angle="45" colors="0 #ffff97;.5 #ffffbf;1 #ffffdf" focus="100%" type="gradient"/>
                      <v:textbox>
                        <w:txbxContent>
                          <w:p w:rsidR="000224AD" w:rsidRPr="000224AD" w:rsidRDefault="000224AD" w:rsidP="00FD7917">
                            <w:pPr>
                              <w:spacing w:line="200" w:lineRule="exact"/>
                              <w:ind w:left="-57" w:right="-57" w:firstLine="42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24AD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Статья 18.3</w:t>
                            </w:r>
                            <w:r w:rsidRPr="000224AD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0224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Нарушение </w:t>
                            </w:r>
                            <w:hyperlink r:id="rId10" w:history="1">
                              <w:r w:rsidRPr="000224A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пограничного режима</w:t>
                              </w:r>
                            </w:hyperlink>
                            <w:r w:rsidRPr="000224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в территориальном море и во внутренних морских водах Российской Федерации.</w:t>
                            </w:r>
                          </w:p>
                          <w:p w:rsidR="000224AD" w:rsidRPr="000224AD" w:rsidRDefault="000224AD" w:rsidP="00FD7917">
                            <w:pPr>
                              <w:spacing w:line="200" w:lineRule="exact"/>
                              <w:ind w:left="-57" w:right="-57" w:firstLine="425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24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proofErr w:type="gramStart"/>
                            <w:r w:rsidRPr="000224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рушение установленных в территориальном море и во внутренних морских водах Российской Федерации, в российской части вод пограничных рек, озер и иных водных объектов </w:t>
                            </w:r>
                            <w:hyperlink r:id="rId11" w:history="1">
                              <w:r w:rsidRPr="000224A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правил учета</w:t>
                              </w:r>
                            </w:hyperlink>
                            <w:r w:rsidRPr="000224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хранения, выхода из пунктов базирования и возвращения в пункты базирования, пребывания на водных объектах российских маломерных самоходных и несамоходных (надводных и подводных) судов (средств) или средств передвижения по льду - влечет предупреждение или наложение административного штрафа</w:t>
                            </w:r>
                            <w:proofErr w:type="gramEnd"/>
                            <w:r w:rsidRPr="000224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на граждан в размере от пятисот до одной тысячи рублей; на должностных лиц - от двух тысяч до пяти тысяч рублей; на юридических лиц - от пяти тысяч до десяти тысяч рублей.</w:t>
                            </w:r>
                          </w:p>
                          <w:p w:rsidR="000224AD" w:rsidRPr="000224AD" w:rsidRDefault="000224AD" w:rsidP="00FD7917">
                            <w:pPr>
                              <w:spacing w:line="200" w:lineRule="exact"/>
                              <w:ind w:left="-57" w:right="-57" w:firstLine="425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24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hyperlink r:id="rId12" w:history="1">
                              <w:proofErr w:type="gramStart"/>
                              <w:r w:rsidRPr="000224A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Ведение</w:t>
                              </w:r>
                            </w:hyperlink>
                            <w:r w:rsidRPr="000224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в территориальном море и во внутренних морских водах Российской Федерации, в российской части вод пограничных рек, озер и иных водных объектов промысловой, исследовательской, изыскательской и иной деятельности без разрешения (уведомления) пограничных органов либо с разрешения (с уведомлением) таких органов, но с нарушением условий такого разрешения (уведомления) - влечет предупреждение или наложение административного штрафа на граждан в размере от трехсот до</w:t>
                            </w:r>
                            <w:proofErr w:type="gramEnd"/>
                            <w:r w:rsidRPr="000224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224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одной тысячи рублей с конфискацией орудий совершения или предмета административного правонарушения или без таковой; на должностных лиц - от двух тысяч до пяти тысяч рублей с конфискацией орудий совершения или предмета административного правонарушения или без таковой; на юридических лиц - от восьми тысяч до двенадцати тыся</w:t>
                            </w:r>
                            <w:bookmarkStart w:id="2" w:name="_GoBack"/>
                            <w:bookmarkEnd w:id="2"/>
                            <w:r w:rsidRPr="000224A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ч рублей с конфискацией орудий совершения или предмета административного правонарушения или без таковой.</w:t>
                            </w:r>
                            <w:proofErr w:type="gramEnd"/>
                          </w:p>
                          <w:p w:rsidR="000224AD" w:rsidRPr="000224AD" w:rsidRDefault="000224AD" w:rsidP="00FD791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-57" w:right="-57" w:firstLine="426"/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24AD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Статья 18.7.</w:t>
                            </w:r>
                            <w:r w:rsidRPr="000224AD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Неповиновение законному распоряжению или требованию военнослужащего в связи с исполнением им обязанностей по охране Государственной границы Российской Федерации</w:t>
                            </w:r>
                          </w:p>
                          <w:p w:rsidR="000224AD" w:rsidRPr="000224AD" w:rsidRDefault="000224AD" w:rsidP="00FD7917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-57" w:right="-57" w:firstLine="425"/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24AD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Неповиновение законному требованию военнослужащего в связи с исполнением им обязанностей по охране Государственной границы Российской Федерации -</w:t>
                            </w:r>
                            <w:bookmarkStart w:id="3" w:name="sub_18702"/>
                            <w:r w:rsidRPr="000224AD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24AD"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влечёт наложение административного штрафа в размере от одной тысячи до одной тысячи пятисот рублей или административный арест на срок до пятнадцати суток.</w:t>
                            </w:r>
                          </w:p>
                          <w:bookmarkEnd w:id="3"/>
                          <w:p w:rsidR="000224AD" w:rsidRPr="000224AD" w:rsidRDefault="000224AD" w:rsidP="000224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Cs w:val="28"/>
                              </w:rPr>
                            </w:pPr>
                          </w:p>
                          <w:p w:rsidR="000224AD" w:rsidRDefault="000224AD" w:rsidP="000224A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1EE4BA" wp14:editId="18397450">
                      <wp:simplePos x="0" y="0"/>
                      <wp:positionH relativeFrom="column">
                        <wp:posOffset>-20727</wp:posOffset>
                      </wp:positionH>
                      <wp:positionV relativeFrom="paragraph">
                        <wp:posOffset>39226</wp:posOffset>
                      </wp:positionV>
                      <wp:extent cx="3381554" cy="819150"/>
                      <wp:effectExtent l="57150" t="38100" r="85725" b="95250"/>
                      <wp:wrapNone/>
                      <wp:docPr id="5" name="Скругленный 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1554" cy="819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842" w:rsidRPr="007B5842" w:rsidRDefault="007B5842" w:rsidP="007B5842">
                                  <w:pPr>
                                    <w:spacing w:line="204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B584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Ответственность за нарушение Правил пограничного режима предусмотрена Кодексом Российской Федерации об административных правонарушения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" o:spid="_x0000_s1027" style="position:absolute;left:0;text-align:left;margin-left:-1.65pt;margin-top:3.1pt;width:266.2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B5842" w:rsidRPr="007B5842" w:rsidRDefault="007B5842" w:rsidP="007B5842">
                            <w:pPr>
                              <w:spacing w:line="204" w:lineRule="auto"/>
                              <w:ind w:firstLine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B5842">
                              <w:rPr>
                                <w:b/>
                                <w:sz w:val="24"/>
                                <w:szCs w:val="24"/>
                              </w:rPr>
                              <w:t>Ответственность за нарушение Правил пограничного режима предусмотрена Кодексом Российской Федерации об административных правонарушения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386" w:type="dxa"/>
          </w:tcPr>
          <w:p w:rsidR="00E96BA3" w:rsidRDefault="00A615D2" w:rsidP="00E96BA3">
            <w:pPr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2FD223" wp14:editId="189D87F2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834130</wp:posOffset>
                      </wp:positionV>
                      <wp:extent cx="3090545" cy="763270"/>
                      <wp:effectExtent l="57150" t="38100" r="71755" b="93980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0545" cy="7632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3812" w:rsidRPr="00283C09" w:rsidRDefault="00793812" w:rsidP="0079381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Cs w:val="28"/>
                                    </w:rPr>
                                    <w:t>мыс Чаплина</w:t>
                                  </w:r>
                                </w:p>
                                <w:p w:rsidR="00793812" w:rsidRPr="00A615D2" w:rsidRDefault="00793812" w:rsidP="00A615D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000000"/>
                                      <w:spacing w:val="-2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pacing w:val="-2"/>
                                      <w:szCs w:val="28"/>
                                    </w:rPr>
                                    <w:t>тел.</w:t>
                                  </w:r>
                                  <w:r w:rsidRPr="00283C09">
                                    <w:rPr>
                                      <w:b/>
                                      <w:color w:val="000000"/>
                                      <w:spacing w:val="-2"/>
                                      <w:szCs w:val="28"/>
                                    </w:rPr>
                                    <w:t>: 8-(427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pacing w:val="-2"/>
                                      <w:szCs w:val="28"/>
                                    </w:rPr>
                                    <w:t>22</w:t>
                                  </w:r>
                                  <w:r w:rsidRPr="00283C09">
                                    <w:rPr>
                                      <w:b/>
                                      <w:color w:val="000000"/>
                                      <w:spacing w:val="-2"/>
                                      <w:szCs w:val="2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pacing w:val="-2"/>
                                      <w:szCs w:val="28"/>
                                    </w:rPr>
                                    <w:t>6</w:t>
                                  </w:r>
                                  <w:r w:rsidRPr="00283C09">
                                    <w:rPr>
                                      <w:b/>
                                      <w:color w:val="000000"/>
                                      <w:spacing w:val="-2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pacing w:val="-2"/>
                                      <w:szCs w:val="28"/>
                                    </w:rPr>
                                    <w:t>30</w:t>
                                  </w:r>
                                  <w:r w:rsidRPr="00283C09">
                                    <w:rPr>
                                      <w:b/>
                                      <w:color w:val="000000"/>
                                      <w:spacing w:val="-2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pacing w:val="-2"/>
                                      <w:szCs w:val="28"/>
                                    </w:rPr>
                                    <w:t>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0" o:spid="_x0000_s1028" style="position:absolute;left:0;text-align:left;margin-left:8.9pt;margin-top:301.9pt;width:243.35pt;height:6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93812" w:rsidRPr="00283C09" w:rsidRDefault="00793812" w:rsidP="0079381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мыс Чаплина</w:t>
                            </w:r>
                          </w:p>
                          <w:p w:rsidR="00793812" w:rsidRPr="00A615D2" w:rsidRDefault="00793812" w:rsidP="00A615D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pacing w:val="-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Cs w:val="28"/>
                              </w:rPr>
                              <w:t>тел.</w:t>
                            </w:r>
                            <w:r w:rsidRPr="00283C09">
                              <w:rPr>
                                <w:b/>
                                <w:color w:val="000000"/>
                                <w:spacing w:val="-2"/>
                                <w:szCs w:val="28"/>
                              </w:rPr>
                              <w:t>: 8-(427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Cs w:val="28"/>
                              </w:rPr>
                              <w:t>22</w:t>
                            </w:r>
                            <w:r w:rsidRPr="00283C09">
                              <w:rPr>
                                <w:b/>
                                <w:color w:val="000000"/>
                                <w:spacing w:val="-2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Cs w:val="28"/>
                              </w:rPr>
                              <w:t>6</w:t>
                            </w:r>
                            <w:r w:rsidRPr="00283C09">
                              <w:rPr>
                                <w:b/>
                                <w:color w:val="000000"/>
                                <w:spacing w:val="-2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Cs w:val="28"/>
                              </w:rPr>
                              <w:t>30</w:t>
                            </w:r>
                            <w:r w:rsidRPr="00283C09">
                              <w:rPr>
                                <w:b/>
                                <w:color w:val="000000"/>
                                <w:spacing w:val="-2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Cs w:val="28"/>
                              </w:rPr>
                              <w:t>4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7512B9" wp14:editId="1C5C2BC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452880</wp:posOffset>
                      </wp:positionV>
                      <wp:extent cx="3096260" cy="897890"/>
                      <wp:effectExtent l="57150" t="38100" r="85090" b="92710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6260" cy="8978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3812" w:rsidRPr="00793812" w:rsidRDefault="00793812" w:rsidP="00793812">
                                  <w:pPr>
                                    <w:spacing w:line="240" w:lineRule="auto"/>
                                    <w:ind w:left="-142" w:right="-200" w:firstLine="0"/>
                                    <w:jc w:val="center"/>
                                    <w:rPr>
                                      <w:b/>
                                      <w:color w:val="000000"/>
                                      <w:spacing w:val="-2"/>
                                      <w:szCs w:val="28"/>
                                    </w:rPr>
                                  </w:pPr>
                                  <w:r w:rsidRPr="00793812">
                                    <w:rPr>
                                      <w:b/>
                                      <w:color w:val="000000"/>
                                      <w:spacing w:val="-2"/>
                                      <w:szCs w:val="28"/>
                                    </w:rPr>
                                    <w:t xml:space="preserve">пгт Провидения, ул. </w:t>
                                  </w:r>
                                  <w:proofErr w:type="gramStart"/>
                                  <w:r w:rsidRPr="00793812">
                                    <w:rPr>
                                      <w:b/>
                                      <w:color w:val="000000"/>
                                      <w:spacing w:val="-2"/>
                                      <w:szCs w:val="28"/>
                                    </w:rPr>
                                    <w:t>Полярная</w:t>
                                  </w:r>
                                  <w:proofErr w:type="gramEnd"/>
                                  <w:r w:rsidRPr="00793812">
                                    <w:rPr>
                                      <w:b/>
                                      <w:color w:val="000000"/>
                                      <w:spacing w:val="-2"/>
                                      <w:szCs w:val="28"/>
                                    </w:rPr>
                                    <w:t>, д.</w:t>
                                  </w:r>
                                  <w:r w:rsidRPr="00793812">
                                    <w:rPr>
                                      <w:b/>
                                      <w:color w:val="000000"/>
                                      <w:spacing w:val="-2"/>
                                      <w:szCs w:val="28"/>
                                      <w:lang w:val="en-US"/>
                                    </w:rPr>
                                    <w:t> </w:t>
                                  </w:r>
                                  <w:r w:rsidRPr="00793812">
                                    <w:rPr>
                                      <w:b/>
                                      <w:color w:val="000000"/>
                                      <w:spacing w:val="-2"/>
                                      <w:szCs w:val="28"/>
                                    </w:rPr>
                                    <w:t xml:space="preserve">3 </w:t>
                                  </w:r>
                                </w:p>
                                <w:p w:rsidR="00793812" w:rsidRPr="00A615D2" w:rsidRDefault="00793812" w:rsidP="00A615D2">
                                  <w:pPr>
                                    <w:ind w:left="-142" w:right="-200" w:firstLine="0"/>
                                    <w:jc w:val="center"/>
                                    <w:rPr>
                                      <w:b/>
                                      <w:color w:val="000000"/>
                                      <w:spacing w:val="-2"/>
                                      <w:szCs w:val="28"/>
                                    </w:rPr>
                                  </w:pPr>
                                  <w:r w:rsidRPr="00793812">
                                    <w:rPr>
                                      <w:b/>
                                      <w:color w:val="000000"/>
                                      <w:spacing w:val="-2"/>
                                      <w:szCs w:val="28"/>
                                    </w:rPr>
                                    <w:t>тел.: 8-(42735) 2-26-83, 2-29-55</w:t>
                                  </w:r>
                                  <w:r w:rsidR="00A615D2">
                                    <w:rPr>
                                      <w:b/>
                                      <w:color w:val="000000"/>
                                      <w:spacing w:val="-2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8" o:spid="_x0000_s1029" style="position:absolute;left:0;text-align:left;margin-left:8.6pt;margin-top:114.4pt;width:243.8pt;height:7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93812" w:rsidRPr="00793812" w:rsidRDefault="00793812" w:rsidP="00793812">
                            <w:pPr>
                              <w:spacing w:line="240" w:lineRule="auto"/>
                              <w:ind w:left="-142" w:right="-200" w:firstLine="0"/>
                              <w:jc w:val="center"/>
                              <w:rPr>
                                <w:b/>
                                <w:color w:val="000000"/>
                                <w:spacing w:val="-2"/>
                                <w:szCs w:val="28"/>
                              </w:rPr>
                            </w:pPr>
                            <w:r w:rsidRPr="00793812">
                              <w:rPr>
                                <w:b/>
                                <w:color w:val="000000"/>
                                <w:spacing w:val="-2"/>
                                <w:szCs w:val="28"/>
                              </w:rPr>
                              <w:t xml:space="preserve">пгт Провидения, ул. </w:t>
                            </w:r>
                            <w:proofErr w:type="gramStart"/>
                            <w:r w:rsidRPr="00793812">
                              <w:rPr>
                                <w:b/>
                                <w:color w:val="000000"/>
                                <w:spacing w:val="-2"/>
                                <w:szCs w:val="28"/>
                              </w:rPr>
                              <w:t>Полярная</w:t>
                            </w:r>
                            <w:proofErr w:type="gramEnd"/>
                            <w:r w:rsidRPr="00793812">
                              <w:rPr>
                                <w:b/>
                                <w:color w:val="000000"/>
                                <w:spacing w:val="-2"/>
                                <w:szCs w:val="28"/>
                              </w:rPr>
                              <w:t>, д.</w:t>
                            </w:r>
                            <w:r w:rsidRPr="00793812">
                              <w:rPr>
                                <w:b/>
                                <w:color w:val="000000"/>
                                <w:spacing w:val="-2"/>
                                <w:szCs w:val="28"/>
                                <w:lang w:val="en-US"/>
                              </w:rPr>
                              <w:t> </w:t>
                            </w:r>
                            <w:r w:rsidRPr="00793812">
                              <w:rPr>
                                <w:b/>
                                <w:color w:val="000000"/>
                                <w:spacing w:val="-2"/>
                                <w:szCs w:val="28"/>
                              </w:rPr>
                              <w:t xml:space="preserve">3 </w:t>
                            </w:r>
                          </w:p>
                          <w:p w:rsidR="00793812" w:rsidRPr="00A615D2" w:rsidRDefault="00793812" w:rsidP="00A615D2">
                            <w:pPr>
                              <w:ind w:left="-142" w:right="-200" w:firstLine="0"/>
                              <w:jc w:val="center"/>
                              <w:rPr>
                                <w:b/>
                                <w:color w:val="000000"/>
                                <w:spacing w:val="-2"/>
                                <w:szCs w:val="28"/>
                              </w:rPr>
                            </w:pPr>
                            <w:r w:rsidRPr="00793812">
                              <w:rPr>
                                <w:b/>
                                <w:color w:val="000000"/>
                                <w:spacing w:val="-2"/>
                                <w:szCs w:val="28"/>
                              </w:rPr>
                              <w:t>тел.: 8-(42735) 2-26-83, 2-29-55</w:t>
                            </w:r>
                            <w:r w:rsidR="00A615D2">
                              <w:rPr>
                                <w:b/>
                                <w:color w:val="000000"/>
                                <w:spacing w:val="-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096D8F" wp14:editId="5FBCB3C1">
                      <wp:simplePos x="0" y="0"/>
                      <wp:positionH relativeFrom="column">
                        <wp:posOffset>112533</wp:posOffset>
                      </wp:positionH>
                      <wp:positionV relativeFrom="paragraph">
                        <wp:posOffset>2708689</wp:posOffset>
                      </wp:positionV>
                      <wp:extent cx="3089993" cy="834390"/>
                      <wp:effectExtent l="57150" t="38100" r="72390" b="99060"/>
                      <wp:wrapNone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9993" cy="8343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3812" w:rsidRPr="00793812" w:rsidRDefault="00793812" w:rsidP="00793812">
                                  <w:pPr>
                                    <w:spacing w:line="240" w:lineRule="auto"/>
                                    <w:ind w:left="-142" w:right="-200" w:firstLine="0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793812">
                                    <w:rPr>
                                      <w:b/>
                                      <w:szCs w:val="28"/>
                                    </w:rPr>
                                    <w:t>с. Сиреники ул. Северная д. 1</w:t>
                                  </w:r>
                                </w:p>
                                <w:p w:rsidR="00793812" w:rsidRPr="00A615D2" w:rsidRDefault="00793812" w:rsidP="00A615D2">
                                  <w:pPr>
                                    <w:spacing w:line="240" w:lineRule="auto"/>
                                    <w:ind w:left="-142" w:right="-200" w:firstLine="0"/>
                                    <w:jc w:val="center"/>
                                    <w:rPr>
                                      <w:b/>
                                      <w:color w:val="000000"/>
                                      <w:spacing w:val="-2"/>
                                      <w:szCs w:val="28"/>
                                    </w:rPr>
                                  </w:pPr>
                                  <w:r w:rsidRPr="00793812">
                                    <w:rPr>
                                      <w:b/>
                                      <w:color w:val="000000"/>
                                      <w:spacing w:val="-2"/>
                                      <w:szCs w:val="28"/>
                                    </w:rPr>
                                    <w:t>тел.: 8-(42735) 2-53-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" o:spid="_x0000_s1030" style="position:absolute;left:0;text-align:left;margin-left:8.85pt;margin-top:213.3pt;width:243.3pt;height:6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93812" w:rsidRPr="00793812" w:rsidRDefault="00793812" w:rsidP="00793812">
                            <w:pPr>
                              <w:spacing w:line="240" w:lineRule="auto"/>
                              <w:ind w:left="-142" w:right="-200" w:firstLine="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793812">
                              <w:rPr>
                                <w:b/>
                                <w:szCs w:val="28"/>
                              </w:rPr>
                              <w:t>с. Сиреники ул. Северная д. 1</w:t>
                            </w:r>
                          </w:p>
                          <w:p w:rsidR="00793812" w:rsidRPr="00A615D2" w:rsidRDefault="00793812" w:rsidP="00A615D2">
                            <w:pPr>
                              <w:spacing w:line="240" w:lineRule="auto"/>
                              <w:ind w:left="-142" w:right="-200" w:firstLine="0"/>
                              <w:jc w:val="center"/>
                              <w:rPr>
                                <w:b/>
                                <w:color w:val="000000"/>
                                <w:spacing w:val="-2"/>
                                <w:szCs w:val="28"/>
                              </w:rPr>
                            </w:pPr>
                            <w:r w:rsidRPr="00793812">
                              <w:rPr>
                                <w:b/>
                                <w:color w:val="000000"/>
                                <w:spacing w:val="-2"/>
                                <w:szCs w:val="28"/>
                              </w:rPr>
                              <w:t>тел.: 8-(42735) 2-53-5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48E4C7" wp14:editId="387D9530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4950460</wp:posOffset>
                      </wp:positionV>
                      <wp:extent cx="3090545" cy="850265"/>
                      <wp:effectExtent l="57150" t="38100" r="71755" b="102235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0545" cy="8502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15D2" w:rsidRPr="00A615D2" w:rsidRDefault="00A615D2" w:rsidP="00A615D2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FA1E77">
                                    <w:rPr>
                                      <w:b/>
                                      <w:szCs w:val="28"/>
                                    </w:rPr>
                                    <w:t>с. Нунлигран, у</w:t>
                                  </w:r>
                                  <w:r w:rsidR="00CD4484">
                                    <w:rPr>
                                      <w:b/>
                                      <w:szCs w:val="28"/>
                                    </w:rPr>
                                    <w:t>л. Тундро</w:t>
                                  </w:r>
                                  <w:r w:rsidRPr="00FA1E77">
                                    <w:rPr>
                                      <w:b/>
                                      <w:szCs w:val="28"/>
                                    </w:rPr>
                                    <w:t>вая</w:t>
                                  </w:r>
                                  <w:r>
                                    <w:rPr>
                                      <w:b/>
                                      <w:szCs w:val="28"/>
                                    </w:rPr>
                                    <w:t>, д. 1 тел.: 4273526217, 8964481</w:t>
                                  </w:r>
                                  <w:r w:rsidRPr="00FA1E77">
                                    <w:rPr>
                                      <w:b/>
                                      <w:szCs w:val="28"/>
                                    </w:rPr>
                                    <w:t>82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2" o:spid="_x0000_s1031" style="position:absolute;left:0;text-align:left;margin-left:8.85pt;margin-top:389.8pt;width:243.35pt;height:6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A615D2" w:rsidRPr="00A615D2" w:rsidRDefault="00A615D2" w:rsidP="00A615D2">
                            <w:pPr>
                              <w:ind w:firstLine="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FA1E77">
                              <w:rPr>
                                <w:b/>
                                <w:szCs w:val="28"/>
                              </w:rPr>
                              <w:t>с. Нунлигран, у</w:t>
                            </w:r>
                            <w:r w:rsidR="00CD4484">
                              <w:rPr>
                                <w:b/>
                                <w:szCs w:val="28"/>
                              </w:rPr>
                              <w:t>л. Тундро</w:t>
                            </w:r>
                            <w:r w:rsidRPr="00FA1E77">
                              <w:rPr>
                                <w:b/>
                                <w:szCs w:val="28"/>
                              </w:rPr>
                              <w:t>вая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, д. 1 тел.: 4273526217, 8964481</w:t>
                            </w:r>
                            <w:r w:rsidRPr="00FA1E77">
                              <w:rPr>
                                <w:b/>
                                <w:szCs w:val="28"/>
                              </w:rPr>
                              <w:t>821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D125AF" wp14:editId="269F7CD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103620</wp:posOffset>
                      </wp:positionV>
                      <wp:extent cx="3091180" cy="921385"/>
                      <wp:effectExtent l="57150" t="38100" r="71120" b="88265"/>
                      <wp:wrapNone/>
                      <wp:docPr id="11" name="Скругленный 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1180" cy="9213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3812" w:rsidRPr="00A615D2" w:rsidRDefault="00793812" w:rsidP="00A615D2">
                                  <w:pPr>
                                    <w:spacing w:line="240" w:lineRule="auto"/>
                                    <w:ind w:left="-142" w:right="-91" w:firstLine="0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FA1E77">
                                    <w:rPr>
                                      <w:b/>
                                      <w:szCs w:val="28"/>
                                    </w:rPr>
                                    <w:t>с. Ян</w:t>
                                  </w:r>
                                  <w:r w:rsidR="00203FC2">
                                    <w:rPr>
                                      <w:b/>
                                      <w:szCs w:val="28"/>
                                    </w:rPr>
                                    <w:t>ракыннот, ул. Советская, д. 10</w:t>
                                  </w:r>
                                  <w:r w:rsidRPr="00FA1E77">
                                    <w:rPr>
                                      <w:b/>
                                      <w:szCs w:val="28"/>
                                    </w:rPr>
                                    <w:t xml:space="preserve"> тел.: 42735228323, 8 96814078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1" o:spid="_x0000_s1032" style="position:absolute;left:0;text-align:left;margin-left:8.85pt;margin-top:480.6pt;width:243.4pt;height:7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93812" w:rsidRPr="00A615D2" w:rsidRDefault="00793812" w:rsidP="00A615D2">
                            <w:pPr>
                              <w:spacing w:line="240" w:lineRule="auto"/>
                              <w:ind w:left="-142" w:right="-91" w:firstLine="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FA1E77">
                              <w:rPr>
                                <w:b/>
                                <w:szCs w:val="28"/>
                              </w:rPr>
                              <w:t>с. Ян</w:t>
                            </w:r>
                            <w:r w:rsidR="00203FC2">
                              <w:rPr>
                                <w:b/>
                                <w:szCs w:val="28"/>
                              </w:rPr>
                              <w:t>ракыннот, ул. Советская, д. 10</w:t>
                            </w:r>
                            <w:r w:rsidRPr="00FA1E77">
                              <w:rPr>
                                <w:b/>
                                <w:szCs w:val="28"/>
                              </w:rPr>
                              <w:t xml:space="preserve"> тел.: 42735228323, 8 968140787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85553E" wp14:editId="4923FF2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2710</wp:posOffset>
                      </wp:positionV>
                      <wp:extent cx="3204210" cy="1009650"/>
                      <wp:effectExtent l="57150" t="38100" r="72390" b="95250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4210" cy="1009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3812" w:rsidRPr="00A615D2" w:rsidRDefault="00793812" w:rsidP="00A615D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color w:val="000000"/>
                                      <w:spacing w:val="-4"/>
                                      <w:sz w:val="40"/>
                                      <w:szCs w:val="40"/>
                                    </w:rPr>
                                  </w:pPr>
                                  <w:r w:rsidRPr="00793812">
                                    <w:rPr>
                                      <w:b/>
                                      <w:color w:val="000000"/>
                                      <w:spacing w:val="-4"/>
                                      <w:sz w:val="40"/>
                                      <w:szCs w:val="40"/>
                                    </w:rPr>
                                    <w:t>Контакты подразделений пограничных орган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7" o:spid="_x0000_s1033" style="position:absolute;left:0;text-align:left;margin-left:3.85pt;margin-top:7.3pt;width:252.3pt;height:7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93812" w:rsidRPr="00A615D2" w:rsidRDefault="00793812" w:rsidP="00A615D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000000"/>
                                <w:spacing w:val="-4"/>
                                <w:sz w:val="40"/>
                                <w:szCs w:val="40"/>
                              </w:rPr>
                            </w:pPr>
                            <w:r w:rsidRPr="00793812">
                              <w:rPr>
                                <w:b/>
                                <w:color w:val="000000"/>
                                <w:spacing w:val="-4"/>
                                <w:sz w:val="40"/>
                                <w:szCs w:val="40"/>
                              </w:rPr>
                              <w:t>Контакты подразделений пограничных органо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29" w:type="dxa"/>
          </w:tcPr>
          <w:p w:rsidR="00E96BA3" w:rsidRDefault="00E96BA3" w:rsidP="00E96BA3">
            <w:pPr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FFD32" wp14:editId="6BA116F7">
                      <wp:simplePos x="0" y="0"/>
                      <wp:positionH relativeFrom="column">
                        <wp:posOffset>77614</wp:posOffset>
                      </wp:positionH>
                      <wp:positionV relativeFrom="paragraph">
                        <wp:posOffset>88870</wp:posOffset>
                      </wp:positionV>
                      <wp:extent cx="3181230" cy="7197857"/>
                      <wp:effectExtent l="57150" t="38100" r="76835" b="98425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230" cy="719785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842" w:rsidRPr="007B5842" w:rsidRDefault="007B5842" w:rsidP="007B5842">
                                  <w:pPr>
                                    <w:ind w:left="-280" w:right="-240"/>
                                    <w:jc w:val="center"/>
                                    <w:rPr>
                                      <w:b/>
                                      <w:sz w:val="56"/>
                                      <w:szCs w:val="56"/>
                                      <w:u w:val="single"/>
                                    </w:rPr>
                                  </w:pPr>
                                  <w:r w:rsidRPr="007B5842">
                                    <w:rPr>
                                      <w:b/>
                                      <w:sz w:val="56"/>
                                      <w:szCs w:val="56"/>
                                      <w:u w:val="single"/>
                                    </w:rPr>
                                    <w:t>ПАМЯТКА</w:t>
                                  </w:r>
                                </w:p>
                                <w:p w:rsidR="007B5842" w:rsidRPr="007B5842" w:rsidRDefault="007B5842" w:rsidP="007B5842">
                                  <w:pPr>
                                    <w:ind w:left="-280" w:right="-240"/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7B5842">
                                    <w:rPr>
                                      <w:sz w:val="56"/>
                                      <w:szCs w:val="56"/>
                                    </w:rPr>
                                    <w:t>ВЛАДЕЛЬЦУ (ПОЛЬЗОВАТЕЛЮ) МАЛОМЕРНОГО СУДНА И СРЕДСТВА ПЕРЕДВИЖЕНИЯ ПО ЛЬДУ</w:t>
                                  </w:r>
                                  <w:r w:rsidR="0023370D" w:rsidRPr="0023370D">
                                    <w:rPr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="0023370D">
                                    <w:rPr>
                                      <w:sz w:val="56"/>
                                      <w:szCs w:val="56"/>
                                    </w:rPr>
                                    <w:t>(</w:t>
                                  </w:r>
                                  <w:r w:rsidR="0023370D" w:rsidRPr="007B5842">
                                    <w:rPr>
                                      <w:sz w:val="56"/>
                                      <w:szCs w:val="56"/>
                                    </w:rPr>
                                    <w:t>СНЕГОХОДА</w:t>
                                  </w:r>
                                  <w:r w:rsidR="0023370D">
                                    <w:rPr>
                                      <w:sz w:val="56"/>
                                      <w:szCs w:val="5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" o:spid="_x0000_s1034" style="position:absolute;left:0;text-align:left;margin-left:6.1pt;margin-top:7pt;width:250.5pt;height:5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style="layout-flow:vertical;mso-layout-flow-alt:bottom-to-top">
                        <w:txbxContent>
                          <w:p w:rsidR="007B5842" w:rsidRPr="007B5842" w:rsidRDefault="007B5842" w:rsidP="007B5842">
                            <w:pPr>
                              <w:ind w:left="-280" w:right="-240"/>
                              <w:jc w:val="center"/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7B5842"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  <w:t>ПАМЯТКА</w:t>
                            </w:r>
                          </w:p>
                          <w:p w:rsidR="007B5842" w:rsidRPr="007B5842" w:rsidRDefault="007B5842" w:rsidP="007B5842">
                            <w:pPr>
                              <w:ind w:left="-280" w:right="-24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B5842">
                              <w:rPr>
                                <w:sz w:val="56"/>
                                <w:szCs w:val="56"/>
                              </w:rPr>
                              <w:t>ВЛАДЕЛЬЦУ (ПОЛЬЗОВАТЕЛЮ) МАЛОМЕРНОГО СУДНА И СРЕДСТВА ПЕРЕДВИЖЕНИЯ ПО ЛЬДУ</w:t>
                            </w:r>
                            <w:r w:rsidR="0023370D" w:rsidRPr="0023370D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3370D">
                              <w:rPr>
                                <w:sz w:val="56"/>
                                <w:szCs w:val="56"/>
                              </w:rPr>
                              <w:t>(</w:t>
                            </w:r>
                            <w:r w:rsidR="0023370D" w:rsidRPr="007B5842">
                              <w:rPr>
                                <w:sz w:val="56"/>
                                <w:szCs w:val="56"/>
                              </w:rPr>
                              <w:t>СНЕГОХОДА</w:t>
                            </w:r>
                            <w:r w:rsidR="0023370D">
                              <w:rPr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FAFD97" wp14:editId="40DF4712">
                      <wp:simplePos x="0" y="0"/>
                      <wp:positionH relativeFrom="column">
                        <wp:posOffset>5335270</wp:posOffset>
                      </wp:positionH>
                      <wp:positionV relativeFrom="paragraph">
                        <wp:posOffset>2058035</wp:posOffset>
                      </wp:positionV>
                      <wp:extent cx="6885940" cy="2948305"/>
                      <wp:effectExtent l="7620" t="13335" r="15875" b="25400"/>
                      <wp:wrapNone/>
                      <wp:docPr id="1" name="Скругленный 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885940" cy="29483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C2D69B"/>
                                  </a:gs>
                                  <a:gs pos="50000">
                                    <a:srgbClr val="EAF1DD"/>
                                  </a:gs>
                                  <a:gs pos="100000">
                                    <a:srgbClr val="C2D69B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96BA3" w:rsidRDefault="00E96BA3" w:rsidP="00846B2B">
                                  <w:pPr>
                                    <w:ind w:left="-280" w:right="-240"/>
                                    <w:jc w:val="center"/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</w:pPr>
                                </w:p>
                                <w:p w:rsidR="00E96BA3" w:rsidRDefault="00E96BA3" w:rsidP="00846B2B">
                                  <w:pPr>
                                    <w:ind w:left="-280" w:right="-240"/>
                                    <w:jc w:val="center"/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</w:pPr>
                                  <w:r w:rsidRPr="00E661EE">
                                    <w:rPr>
                                      <w:b/>
                                      <w:sz w:val="52"/>
                                      <w:szCs w:val="52"/>
                                      <w:u w:val="single"/>
                                    </w:rPr>
                                    <w:t>ПАМЯТКА</w:t>
                                  </w:r>
                                </w:p>
                                <w:p w:rsidR="00E96BA3" w:rsidRDefault="00E96BA3" w:rsidP="006A2069">
                                  <w:pPr>
                                    <w:ind w:left="-280" w:right="-240"/>
                                    <w:jc w:val="center"/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ВЛАДЕЛЬЦУ (ПОЛЬЗОВАТЕЛЮ) МАЛОМЕРНОГО СУДНА И СНЕГОХОДА (СРЕДСТВА ПЕРЕДВИЖЕНИЯ ПО ЛЬДУ)</w:t>
                                  </w:r>
                                </w:p>
                                <w:p w:rsidR="00E96BA3" w:rsidRPr="00927F63" w:rsidRDefault="00E96BA3" w:rsidP="007C477C">
                                  <w:pPr>
                                    <w:pStyle w:val="2"/>
                                    <w:shd w:val="clear" w:color="auto" w:fill="auto"/>
                                    <w:spacing w:after="0" w:line="216" w:lineRule="auto"/>
                                    <w:jc w:val="both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927F63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актуализация</w:t>
                                  </w:r>
                                </w:p>
                                <w:p w:rsidR="00E96BA3" w:rsidRPr="00927F63" w:rsidRDefault="00E96BA3" w:rsidP="007C477C">
                                  <w:pPr>
                                    <w:pStyle w:val="2"/>
                                    <w:shd w:val="clear" w:color="auto" w:fill="auto"/>
                                    <w:spacing w:after="0" w:line="216" w:lineRule="auto"/>
                                    <w:jc w:val="both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927F63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данных</w:t>
                                  </w:r>
                                </w:p>
                                <w:p w:rsidR="00E96BA3" w:rsidRPr="00927F63" w:rsidRDefault="00E96BA3" w:rsidP="007C477C">
                                  <w:pPr>
                                    <w:pStyle w:val="2"/>
                                    <w:shd w:val="clear" w:color="auto" w:fill="auto"/>
                                    <w:spacing w:after="0" w:line="216" w:lineRule="auto"/>
                                    <w:jc w:val="both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927F63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 xml:space="preserve">по состоянию </w:t>
                                  </w:r>
                                  <w:proofErr w:type="gramStart"/>
                                  <w:r w:rsidRPr="00927F63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на</w:t>
                                  </w:r>
                                  <w:proofErr w:type="gramEnd"/>
                                </w:p>
                                <w:p w:rsidR="00E96BA3" w:rsidRDefault="00E96BA3" w:rsidP="007C477C">
                                  <w:pPr>
                                    <w:ind w:left="-280" w:right="-240"/>
                                  </w:pPr>
                                  <w:r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 xml:space="preserve">        24.04</w:t>
                                  </w:r>
                                  <w:r w:rsidRPr="00927F63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.2020 г.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" o:spid="_x0000_s1035" style="position:absolute;left:0;text-align:left;margin-left:420.1pt;margin-top:162.05pt;width:542.2pt;height:232.1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" fillcolor="#c2d69b" strokeweight="1pt">
                      <v:fill color2="#eaf1dd" angle="135" focus="50%" type="gradient"/>
                      <v:shadow on="t" color="#4e6128" opacity=".5" offset="1pt"/>
                      <v:textbox style="layout-flow:vertical;mso-layout-flow-alt:bottom-to-top">
                        <w:txbxContent>
                          <w:p w:rsidR="00E96BA3" w:rsidRDefault="00E96BA3" w:rsidP="00846B2B">
                            <w:pPr>
                              <w:ind w:left="-280" w:right="-240"/>
                              <w:jc w:val="center"/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E96BA3" w:rsidRDefault="00E96BA3" w:rsidP="00846B2B">
                            <w:pPr>
                              <w:ind w:left="-280" w:right="-240"/>
                              <w:jc w:val="center"/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E661EE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ПАМЯТКА</w:t>
                            </w:r>
                          </w:p>
                          <w:p w:rsidR="00E96BA3" w:rsidRDefault="00E96BA3" w:rsidP="006A2069">
                            <w:pPr>
                              <w:ind w:left="-280" w:right="-240"/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ВЛАДЕЛЬЦУ (ПОЛЬЗОВАТЕЛЮ) МАЛОМЕРНОГО СУДНА И СНЕГОХОДА (СРЕДСТВА ПЕРЕДВИЖЕНИЯ ПО ЛЬДУ)</w:t>
                            </w:r>
                          </w:p>
                          <w:p w:rsidR="00E96BA3" w:rsidRPr="00927F63" w:rsidRDefault="00E96BA3" w:rsidP="007C477C">
                            <w:pPr>
                              <w:pStyle w:val="2"/>
                              <w:shd w:val="clear" w:color="auto" w:fill="auto"/>
                              <w:spacing w:after="0" w:line="216" w:lineRule="auto"/>
                              <w:jc w:val="both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927F63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актуализация</w:t>
                            </w:r>
                          </w:p>
                          <w:p w:rsidR="00E96BA3" w:rsidRPr="00927F63" w:rsidRDefault="00E96BA3" w:rsidP="007C477C">
                            <w:pPr>
                              <w:pStyle w:val="2"/>
                              <w:shd w:val="clear" w:color="auto" w:fill="auto"/>
                              <w:spacing w:after="0" w:line="216" w:lineRule="auto"/>
                              <w:jc w:val="both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927F63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данных</w:t>
                            </w:r>
                          </w:p>
                          <w:p w:rsidR="00E96BA3" w:rsidRPr="00927F63" w:rsidRDefault="00E96BA3" w:rsidP="007C477C">
                            <w:pPr>
                              <w:pStyle w:val="2"/>
                              <w:shd w:val="clear" w:color="auto" w:fill="auto"/>
                              <w:spacing w:after="0" w:line="216" w:lineRule="auto"/>
                              <w:jc w:val="both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927F63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по состоянию </w:t>
                            </w:r>
                            <w:proofErr w:type="gramStart"/>
                            <w:r w:rsidRPr="00927F63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на</w:t>
                            </w:r>
                            <w:proofErr w:type="gramEnd"/>
                          </w:p>
                          <w:p w:rsidR="00E96BA3" w:rsidRDefault="00E96BA3" w:rsidP="007C477C">
                            <w:pPr>
                              <w:ind w:left="-280" w:right="-240"/>
                            </w:pP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       24.04</w:t>
                            </w:r>
                            <w:r w:rsidRPr="00927F63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.2020 г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A615D2" w:rsidTr="00343B12">
        <w:trPr>
          <w:trHeight w:val="11484"/>
        </w:trPr>
        <w:tc>
          <w:tcPr>
            <w:tcW w:w="5671" w:type="dxa"/>
          </w:tcPr>
          <w:p w:rsidR="00A615D2" w:rsidRDefault="00FD7917" w:rsidP="00E96BA3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3A1200" wp14:editId="6AD1663C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5781675</wp:posOffset>
                      </wp:positionV>
                      <wp:extent cx="3190875" cy="1483360"/>
                      <wp:effectExtent l="57150" t="38100" r="85725" b="9779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148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7AD" w:rsidRPr="00982572" w:rsidRDefault="00AA07AD" w:rsidP="009825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right="6"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A07A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Содержание (хранение) </w:t>
                                  </w:r>
                                  <w:r w:rsidRPr="0098257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AA07A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, осуществляется на пристанях, причалах, в других пунктах базирования, обеспечивающих воспрепятствование доступа посторонних лиц и несанкционированного выхода </w:t>
                                  </w:r>
                                  <w:r w:rsidRPr="0098257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AA07A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в российскую часть вод, на берегу закрепленными с помощью тросов (цепей) за стойки с кольцами и закрытыми на замок или в помещении, закрывающемся на замок.</w:t>
                                  </w:r>
                                  <w:r w:rsidRPr="0098257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A07A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Допускается содержание (хранение) на воде поставленных на якорь или пришвартованных в пунктах базирования </w:t>
                                  </w:r>
                                  <w:r w:rsidRPr="0098257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AA07A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, которые по своей массе или размеру не могут быть подняты на берег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36" style="position:absolute;left:0;text-align:left;margin-left:7.55pt;margin-top:455.25pt;width:251.25pt;height:11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1mm,0,1mm,0">
                        <w:txbxContent>
                          <w:p w:rsidR="00AA07AD" w:rsidRPr="00982572" w:rsidRDefault="00AA07AD" w:rsidP="0098257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6"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A07A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Содержание (хранение) </w:t>
                            </w:r>
                            <w:r w:rsidRPr="009825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AA07A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, осуществляется на пристанях, причалах, в других пунктах базирования, обеспечивающих воспрепятствование доступа посторонних лиц и несанкционированного выхода </w:t>
                            </w:r>
                            <w:r w:rsidRPr="009825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AA07A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в российскую часть вод, на берегу закрепленными с помощью тросов (цепей) за стойки с кольцами и закрытыми на замок или в помещении, закрывающемся на замок.</w:t>
                            </w:r>
                            <w:r w:rsidRPr="009825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A07A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Допускается содержание (хранение) на воде поставленных на якорь или пришвартованных в пунктах базирования </w:t>
                            </w:r>
                            <w:r w:rsidRPr="009825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AA07A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, которые по своей массе или размеру не могут быть подняты на берег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528C9F" wp14:editId="4FE99A2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5574665</wp:posOffset>
                      </wp:positionV>
                      <wp:extent cx="3181985" cy="206375"/>
                      <wp:effectExtent l="0" t="0" r="18415" b="2222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985" cy="206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7AD" w:rsidRPr="00982572" w:rsidRDefault="00AA07AD" w:rsidP="00AA07AD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82572">
                                    <w:rPr>
                                      <w:sz w:val="20"/>
                                      <w:szCs w:val="20"/>
                                    </w:rPr>
                                    <w:t>Где осуществляется хранение (содержание)</w:t>
                                  </w:r>
                                  <w:r w:rsidR="0023370D">
                                    <w:rPr>
                                      <w:sz w:val="20"/>
                                      <w:szCs w:val="20"/>
                                    </w:rPr>
                                    <w:t xml:space="preserve"> МС</w:t>
                                  </w:r>
                                  <w:r w:rsidRPr="00982572">
                                    <w:rPr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37" style="position:absolute;left:0;text-align:left;margin-left:7.55pt;margin-top:438.95pt;width:250.55pt;height: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" fillcolor="white [3201]" strokecolor="#4f81bd [3204]" strokeweight="2pt">
                      <v:textbox inset=",0,,0">
                        <w:txbxContent>
                          <w:p w:rsidR="00AA07AD" w:rsidRPr="00982572" w:rsidRDefault="00AA07AD" w:rsidP="00AA07AD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2572">
                              <w:rPr>
                                <w:sz w:val="20"/>
                                <w:szCs w:val="20"/>
                              </w:rPr>
                              <w:t>Где осуществляется хранение (содержание)</w:t>
                            </w:r>
                            <w:r w:rsidR="0023370D">
                              <w:rPr>
                                <w:sz w:val="20"/>
                                <w:szCs w:val="20"/>
                              </w:rPr>
                              <w:t xml:space="preserve"> МС</w:t>
                            </w:r>
                            <w:r w:rsidRPr="00982572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CBEE09" wp14:editId="5D77B29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677285</wp:posOffset>
                      </wp:positionV>
                      <wp:extent cx="3198495" cy="1379855"/>
                      <wp:effectExtent l="57150" t="38100" r="78105" b="8699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8495" cy="13798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572" w:rsidRPr="00982572" w:rsidRDefault="00982572" w:rsidP="009825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right="45"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98257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Постановка на учёт осуществляется </w:t>
                                  </w:r>
                                  <w:r w:rsidRPr="00603DD5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собственниками </w:t>
                                  </w:r>
                                  <w:r w:rsidRPr="0098257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603DD5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, подлежащих уч</w:t>
                                  </w:r>
                                  <w:r w:rsidR="0023370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ё</w:t>
                                  </w:r>
                                  <w:r w:rsidRPr="00603DD5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ту (в том числе при смене собственников), до начала их эксплуатации посредством уведомления (рекомендуемый образец приведен в </w:t>
                                  </w:r>
                                  <w:hyperlink w:anchor="sub_40000" w:history="1">
                                    <w:r w:rsidRPr="00982572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</w:rPr>
                                      <w:t>приложении № 4</w:t>
                                    </w:r>
                                  </w:hyperlink>
                                  <w:r w:rsidRPr="00603DD5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к </w:t>
                                  </w:r>
                                  <w:r w:rsidR="0023370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</w:t>
                                  </w:r>
                                  <w:r w:rsidRPr="00603DD5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вилам</w:t>
                                  </w:r>
                                  <w:r w:rsidRPr="0098257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пограничного режима</w:t>
                                  </w:r>
                                  <w:r w:rsidRPr="00603DD5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) по почте, факсимильной связи, электронной почте (при наличии), либо путем личного обращения в пограничный орган или подразделение пограничного органа по месту использования </w:t>
                                  </w:r>
                                  <w:r w:rsidRPr="0098257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603DD5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, подлежащих уч</w:t>
                                  </w:r>
                                  <w:r w:rsidR="0023370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ё</w:t>
                                  </w:r>
                                  <w:r w:rsidRPr="00603DD5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ту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38" style="position:absolute;left:0;text-align:left;margin-left:7.55pt;margin-top:289.55pt;width:251.85pt;height:10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1mm,0,1mm,0">
                        <w:txbxContent>
                          <w:p w:rsidR="00982572" w:rsidRPr="00982572" w:rsidRDefault="00982572" w:rsidP="0098257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45"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825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Постановка на учёт осуществляется </w:t>
                            </w:r>
                            <w:r w:rsidRPr="00603DD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собственниками </w:t>
                            </w:r>
                            <w:r w:rsidRPr="009825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603DD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, подлежащих уч</w:t>
                            </w:r>
                            <w:r w:rsidR="0023370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ё</w:t>
                            </w:r>
                            <w:r w:rsidRPr="00603DD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ту (в том числе при смене собственников), до начала их эксплуатации посредством уведомления (рекомендуемый образец приведен в </w:t>
                            </w:r>
                            <w:hyperlink w:anchor="sub_40000" w:history="1">
                              <w:r w:rsidRPr="00982572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приложении № 4</w:t>
                              </w:r>
                            </w:hyperlink>
                            <w:r w:rsidRPr="00603DD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к </w:t>
                            </w:r>
                            <w:r w:rsidR="0023370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603DD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вилам</w:t>
                            </w:r>
                            <w:r w:rsidRPr="009825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пограничного режима</w:t>
                            </w:r>
                            <w:r w:rsidRPr="00603DD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) по почте, факсимильной связи, электронной почте (при наличии), либо путем личного обращения в пограничный орган или подразделение пограничного органа по месту использования </w:t>
                            </w:r>
                            <w:r w:rsidRPr="009825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603DD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, подлежащих уч</w:t>
                            </w:r>
                            <w:r w:rsidR="0023370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ё</w:t>
                            </w:r>
                            <w:r w:rsidRPr="00603DD5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ту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0C786B" wp14:editId="7D7487F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444240</wp:posOffset>
                      </wp:positionV>
                      <wp:extent cx="3189605" cy="232410"/>
                      <wp:effectExtent l="0" t="0" r="10795" b="15240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9605" cy="2324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572" w:rsidRPr="00982572" w:rsidRDefault="00982572" w:rsidP="0098257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82572">
                                    <w:rPr>
                                      <w:sz w:val="20"/>
                                      <w:szCs w:val="20"/>
                                    </w:rPr>
                                    <w:t>Кем, когда и как осуществляется постановка на учёт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39" style="position:absolute;left:0;text-align:left;margin-left:7.55pt;margin-top:271.2pt;width:251.15pt;height:1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" fillcolor="white [3201]" strokecolor="#4f81bd [3204]" strokeweight="2pt">
                      <v:textbox inset="1mm,0,1mm,0">
                        <w:txbxContent>
                          <w:p w:rsidR="00982572" w:rsidRPr="00982572" w:rsidRDefault="00982572" w:rsidP="0098257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2572">
                              <w:rPr>
                                <w:sz w:val="20"/>
                                <w:szCs w:val="20"/>
                              </w:rPr>
                              <w:t>Кем, когда и как осуществляется постановка на учёт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9132E5" wp14:editId="2F5A7A7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658620</wp:posOffset>
                      </wp:positionV>
                      <wp:extent cx="3198495" cy="1397000"/>
                      <wp:effectExtent l="57150" t="38100" r="78105" b="8890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8495" cy="139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572" w:rsidRPr="00982572" w:rsidRDefault="00982572" w:rsidP="009825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right="45"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B761E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Уч</w:t>
                                  </w:r>
                                  <w:r w:rsidR="0023370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ё</w:t>
                                  </w:r>
                                  <w:r w:rsidRPr="004B761E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ту подлежат используемые </w:t>
                                  </w:r>
                                  <w:r w:rsidR="0023370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во </w:t>
                                  </w:r>
                                  <w:r w:rsidRPr="004B761E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внутренних морских вод </w:t>
                                  </w:r>
                                  <w:r w:rsidRPr="0098257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Ф</w:t>
                                  </w:r>
                                  <w:r w:rsidRPr="004B761E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, в пределах которых установлен пограничный режим, в территори</w:t>
                                  </w:r>
                                  <w:r w:rsidRPr="0098257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альном море РФ</w:t>
                                  </w:r>
                                  <w:r w:rsidRPr="004B761E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8257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МС </w:t>
                                  </w:r>
                                  <w:r w:rsidRPr="004B761E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(кроме </w:t>
                                  </w:r>
                                  <w:r w:rsidRPr="0098257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4B761E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правоохранительных и контролирующих органов), подлежащие государственной регистрации в реестре маломерных судов, подводные средства движения, подводные обитаемые и необитаемые аппараты и водолазные дыхательные аппараты, средства передвижения по льду (аэросани, буера, мотосани, снегоходы (мотонарты)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982572" w:rsidRDefault="00982572" w:rsidP="00982572">
                                  <w:pPr>
                                    <w:ind w:right="45" w:firstLine="284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40" style="position:absolute;left:0;text-align:left;margin-left:7.55pt;margin-top:130.6pt;width:251.85pt;height:11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1mm,0,1mm,0">
                        <w:txbxContent>
                          <w:p w:rsidR="00982572" w:rsidRPr="00982572" w:rsidRDefault="00982572" w:rsidP="0098257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45"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B761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Уч</w:t>
                            </w:r>
                            <w:r w:rsidR="0023370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ё</w:t>
                            </w:r>
                            <w:r w:rsidRPr="004B761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ту подлежат используемые </w:t>
                            </w:r>
                            <w:r w:rsidR="0023370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во </w:t>
                            </w:r>
                            <w:r w:rsidRPr="004B761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внутренних морских вод </w:t>
                            </w:r>
                            <w:r w:rsidRPr="009825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Ф</w:t>
                            </w:r>
                            <w:r w:rsidRPr="004B761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, в пределах которых установлен пограничный режим, в территори</w:t>
                            </w:r>
                            <w:r w:rsidRPr="009825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альном море РФ</w:t>
                            </w:r>
                            <w:r w:rsidRPr="004B761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25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МС </w:t>
                            </w:r>
                            <w:r w:rsidRPr="004B761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(кроме </w:t>
                            </w:r>
                            <w:r w:rsidRPr="009825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4B761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правоохранительных и контролирующих органов), подлежащие государственной регистрации в реестре маломерных судов, подводные средства движения, подводные обитаемые и необитаемые аппараты и водолазные дыхательные аппараты, средства передвижения по льду (аэросани, буера, мотосани, снегоходы (мотонарты)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982572" w:rsidRDefault="00982572" w:rsidP="00982572">
                            <w:pPr>
                              <w:ind w:right="45" w:firstLine="284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1A24FE" wp14:editId="2F09E95C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511935</wp:posOffset>
                      </wp:positionV>
                      <wp:extent cx="3180715" cy="146685"/>
                      <wp:effectExtent l="0" t="0" r="19685" b="2476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715" cy="1466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572" w:rsidRPr="00982572" w:rsidRDefault="00982572" w:rsidP="0098257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82572">
                                    <w:rPr>
                                      <w:sz w:val="20"/>
                                      <w:szCs w:val="20"/>
                                    </w:rPr>
                                    <w:t>Какие МС подлежат учёту в пограничных органах?</w:t>
                                  </w:r>
                                </w:p>
                                <w:p w:rsidR="00982572" w:rsidRDefault="00982572" w:rsidP="0098257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41" style="position:absolute;left:0;text-align:left;margin-left:7.55pt;margin-top:119.05pt;width:250.45pt;height:1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" fillcolor="white [3201]" strokecolor="#4f81bd [3204]" strokeweight="2pt">
                      <v:textbox inset="1mm,0,1mm,0">
                        <w:txbxContent>
                          <w:p w:rsidR="00982572" w:rsidRPr="00982572" w:rsidRDefault="00982572" w:rsidP="0098257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2572">
                              <w:rPr>
                                <w:sz w:val="20"/>
                                <w:szCs w:val="20"/>
                              </w:rPr>
                              <w:t>Какие МС подлежат учёту в пограничных органах?</w:t>
                            </w:r>
                          </w:p>
                          <w:p w:rsidR="00982572" w:rsidRDefault="00982572" w:rsidP="0098257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4A3408" wp14:editId="7BBAE6E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71120</wp:posOffset>
                      </wp:positionV>
                      <wp:extent cx="3215640" cy="1285240"/>
                      <wp:effectExtent l="57150" t="38100" r="80010" b="86360"/>
                      <wp:wrapNone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5640" cy="12852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15D2" w:rsidRPr="00982572" w:rsidRDefault="004B761E" w:rsidP="004B761E">
                                  <w:pPr>
                                    <w:pStyle w:val="1"/>
                                    <w:ind w:left="-142" w:right="-157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82572">
                                    <w:rPr>
                                      <w:rFonts w:ascii="Times New Roman" w:hAnsi="Times New Roman" w:cs="Times New Roman"/>
                                    </w:rPr>
                                    <w:t>Правила учета и содержания российских маломерных самоходных и несамоходных (надводных и подводных) судов (средств) и средств передвижения по льду</w:t>
                                  </w:r>
                                  <w:r w:rsidR="00AA07AD" w:rsidRPr="0098257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23370D">
                                    <w:rPr>
                                      <w:rFonts w:ascii="Times New Roman" w:hAnsi="Times New Roman" w:cs="Times New Roman"/>
                                    </w:rPr>
                                    <w:t>(снегоходов)</w:t>
                                  </w:r>
                                  <w:r w:rsidR="0023370D" w:rsidRPr="0023370D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23370D" w:rsidRPr="00982572">
                                    <w:rPr>
                                      <w:rFonts w:ascii="Times New Roman" w:hAnsi="Times New Roman" w:cs="Times New Roman"/>
                                    </w:rPr>
                                    <w:t>(далее – МС)</w:t>
                                  </w:r>
                                  <w:r w:rsidRPr="00982572">
                                    <w:rPr>
                                      <w:rFonts w:ascii="Times New Roman" w:hAnsi="Times New Roman" w:cs="Times New Roman"/>
                                    </w:rPr>
                                    <w:t>, их плавания и передвижения по льд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0" rIns="108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3" o:spid="_x0000_s1042" style="position:absolute;left:0;text-align:left;margin-left:7.55pt;margin-top:5.6pt;width:253.2pt;height:10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3mm,0,3mm,0">
                        <w:txbxContent>
                          <w:p w:rsidR="00A615D2" w:rsidRPr="00982572" w:rsidRDefault="004B761E" w:rsidP="004B761E">
                            <w:pPr>
                              <w:pStyle w:val="1"/>
                              <w:ind w:left="-142" w:right="-15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2572">
                              <w:rPr>
                                <w:rFonts w:ascii="Times New Roman" w:hAnsi="Times New Roman" w:cs="Times New Roman"/>
                              </w:rPr>
                              <w:t>Правила учета и содержания российских маломерных самоходных и несамоходных (надводных и подводных) судов (средств) и средств передвижения по льду</w:t>
                            </w:r>
                            <w:r w:rsidR="00AA07AD" w:rsidRPr="0098257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3370D">
                              <w:rPr>
                                <w:rFonts w:ascii="Times New Roman" w:hAnsi="Times New Roman" w:cs="Times New Roman"/>
                              </w:rPr>
                              <w:t>(снегоходов)</w:t>
                            </w:r>
                            <w:r w:rsidR="0023370D" w:rsidRPr="0023370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3370D" w:rsidRPr="00982572">
                              <w:rPr>
                                <w:rFonts w:ascii="Times New Roman" w:hAnsi="Times New Roman" w:cs="Times New Roman"/>
                              </w:rPr>
                              <w:t>(далее – МС)</w:t>
                            </w:r>
                            <w:r w:rsidRPr="00982572">
                              <w:rPr>
                                <w:rFonts w:ascii="Times New Roman" w:hAnsi="Times New Roman" w:cs="Times New Roman"/>
                              </w:rPr>
                              <w:t>, их плавания и передвижения по льду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386" w:type="dxa"/>
          </w:tcPr>
          <w:p w:rsidR="00A615D2" w:rsidRDefault="0064169D" w:rsidP="00E96BA3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4DBC9C" wp14:editId="2A499FB0">
                      <wp:simplePos x="0" y="0"/>
                      <wp:positionH relativeFrom="column">
                        <wp:posOffset>70293</wp:posOffset>
                      </wp:positionH>
                      <wp:positionV relativeFrom="paragraph">
                        <wp:posOffset>1514344</wp:posOffset>
                      </wp:positionV>
                      <wp:extent cx="3165475" cy="4977442"/>
                      <wp:effectExtent l="57150" t="38100" r="73025" b="9017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5475" cy="49774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7169" w:rsidRPr="00FF7169" w:rsidRDefault="00FF7169" w:rsidP="00484A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Выход </w:t>
                                  </w:r>
                                  <w:r w:rsidR="00447611" w:rsidRP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из пунктов базирования на участки (в районы) в российской части вод осуществляется с уведомлением лицом, управляющим судном (средством), не </w:t>
                                  </w:r>
                                  <w:proofErr w:type="gramStart"/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озднее</w:t>
                                  </w:r>
                                  <w:proofErr w:type="gramEnd"/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чем за 2 часа до выхода судна (средства) по телефонной связи или радиосвязи пограничного органа или подразделения пограничного органа о наименовании (номере) пункта базирования, регистрационном (бортовом) номере, названии судна (средства) (при его наличии), лице, управляющем судном (средством), месте (</w:t>
                                  </w:r>
                                  <w:proofErr w:type="gramStart"/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йоне</w:t>
                                  </w:r>
                                  <w:proofErr w:type="gramEnd"/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) плавания, количестве человек на судне (средстве), времени выхода, предполагаемом времени возвращения.</w:t>
                                  </w:r>
                                </w:p>
                                <w:p w:rsidR="00FF7169" w:rsidRPr="00447611" w:rsidRDefault="00FF7169" w:rsidP="00484A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В случаях отказа от выхода (изменения времени выхода) на участки (в районы) в российской части вод</w:t>
                                  </w:r>
                                  <w:r w:rsidR="0023370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лица, управляющие </w:t>
                                  </w:r>
                                  <w:r w:rsid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, должны уведомить об этом до заявленного времени выхода по телефонной связи или радиосвязи пограничный орган или подразделение пограничного органа о наименовании (номере) пункта базирования, регистрационном (бортовом) номере, названии </w:t>
                                  </w:r>
                                  <w:r w:rsid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(при его наличии), лице, управляющем </w:t>
                                  </w:r>
                                  <w:r w:rsid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447611" w:rsidRPr="00447611" w:rsidRDefault="00447611" w:rsidP="00484A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По возвращении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в пункты базирования лица, управляющие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, должны уведомить по телефонной связи или радиосвязи пограничный орган или подразделение пограничного органа о наименовании (номере) пункта базирования, регистрационном (бортовом) номере, названии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(при его наличии), лице, управляющем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, фактическом времени возвращения.</w:t>
                                  </w:r>
                                </w:p>
                                <w:p w:rsidR="00447611" w:rsidRPr="00447611" w:rsidRDefault="00447611" w:rsidP="00484A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В случаях невозвращения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в пункты базирования в установленное время лица, управляющие </w:t>
                                  </w:r>
                                  <w:r w:rsid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, не </w:t>
                                  </w:r>
                                  <w:proofErr w:type="gramStart"/>
                                  <w:r w:rsidRP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озднее</w:t>
                                  </w:r>
                                  <w:proofErr w:type="gramEnd"/>
                                  <w:r w:rsidRP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чем за </w:t>
                                  </w:r>
                                  <w:r w:rsid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  <w:r w:rsidRP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час до предполагаемого времени возвращения, уведомляют по телефонной связи или радиосвязи пограничный орган или подразделение пограничного органа о наименовании (номере) пункта базирования, регистрационном (бортовом) номере, названии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(при его наличии), лице, управляющем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447611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, причине несвоевременного возвращения в пункты базирования.</w:t>
                                  </w:r>
                                </w:p>
                                <w:p w:rsidR="00447611" w:rsidRPr="00FF7169" w:rsidRDefault="00447611" w:rsidP="00484A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43" style="position:absolute;left:0;text-align:left;margin-left:5.55pt;margin-top:119.25pt;width:249.25pt;height:39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1mm,0,1mm,0">
                        <w:txbxContent>
                          <w:p w:rsidR="00FF7169" w:rsidRPr="00FF7169" w:rsidRDefault="00FF7169" w:rsidP="00484A7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Выход </w:t>
                            </w:r>
                            <w:r w:rsidR="00447611" w:rsidRP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из пунктов базирования на участки (в районы) в российской части вод осуществляется с уведомлением лицом, управляющим судном (средством), не </w:t>
                            </w:r>
                            <w:proofErr w:type="gramStart"/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озднее</w:t>
                            </w:r>
                            <w:proofErr w:type="gramEnd"/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чем за 2 часа до выхода судна (средства) по телефонной связи или радиосвязи пограничного органа или подразделения пограничного органа о наименовании (номере) пункта базирования, регистрационном (бортовом) номере, названии судна (средства) (при его наличии), лице, управляющем судном (средством), месте (</w:t>
                            </w:r>
                            <w:proofErr w:type="gramStart"/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йоне</w:t>
                            </w:r>
                            <w:proofErr w:type="gramEnd"/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) плавания, количестве человек на судне (средстве), времени выхода, предполагаемом времени возвращения.</w:t>
                            </w:r>
                          </w:p>
                          <w:p w:rsidR="00FF7169" w:rsidRPr="00447611" w:rsidRDefault="00FF7169" w:rsidP="00484A7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В случаях отказа от выхода (изменения времени выхода) на участки (в районы) в российской части вод</w:t>
                            </w:r>
                            <w:r w:rsidR="0023370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лица, управляющие </w:t>
                            </w:r>
                            <w:r w:rsid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, должны уведомить об этом до заявленного времени выхода по телефонной связи или радиосвязи пограничный орган или подразделение пограничного органа о наименовании (номере) пункта базирования, регистрационном (бортовом) номере, названии </w:t>
                            </w:r>
                            <w:r w:rsid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(при его наличии), лице, управляющем </w:t>
                            </w:r>
                            <w:r w:rsid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447611" w:rsidRPr="00447611" w:rsidRDefault="00447611" w:rsidP="00484A7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По возвращении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в пункты базирования лица, управляющие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, должны уведомить по телефонной связи или радиосвязи пограничный орган или подразделение пограничного органа о наименовании (номере) пункта базирования, регистрационном (бортовом) номере, названии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(при его наличии), лице, управляющем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, фактическом времени возвращения.</w:t>
                            </w:r>
                          </w:p>
                          <w:p w:rsidR="00447611" w:rsidRPr="00447611" w:rsidRDefault="00447611" w:rsidP="00484A7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В случаях невозвращения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в пункты базирования в установленное время лица, управляющие </w:t>
                            </w:r>
                            <w:r w:rsid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, не </w:t>
                            </w:r>
                            <w:proofErr w:type="gramStart"/>
                            <w:r w:rsidRP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озднее</w:t>
                            </w:r>
                            <w:proofErr w:type="gramEnd"/>
                            <w:r w:rsidRP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чем за </w:t>
                            </w:r>
                            <w:r w:rsid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P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час до предполагаемого времени возвращения, уведомляют по телефонной связи или радиосвязи пограничный орган или подразделение пограничного органа о наименовании (номере) пункта базирования, регистрационном (бортовом) номере, названии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(при его наличии), лице, управляющем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447611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, причине несвоевременного возвращения в пункты базирования.</w:t>
                            </w:r>
                          </w:p>
                          <w:p w:rsidR="00447611" w:rsidRPr="00FF7169" w:rsidRDefault="00447611" w:rsidP="00484A7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7FF5E2" wp14:editId="7908BBDC">
                      <wp:simplePos x="0" y="0"/>
                      <wp:positionH relativeFrom="column">
                        <wp:posOffset>70293</wp:posOffset>
                      </wp:positionH>
                      <wp:positionV relativeFrom="paragraph">
                        <wp:posOffset>1359068</wp:posOffset>
                      </wp:positionV>
                      <wp:extent cx="3165475" cy="145882"/>
                      <wp:effectExtent l="0" t="0" r="15875" b="2603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5475" cy="1458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7169" w:rsidRPr="00982572" w:rsidRDefault="00FF7169" w:rsidP="00FF7169">
                                  <w:pPr>
                                    <w:spacing w:line="240" w:lineRule="auto"/>
                                    <w:ind w:left="-142" w:right="-186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82572">
                                    <w:rPr>
                                      <w:sz w:val="20"/>
                                      <w:szCs w:val="20"/>
                                    </w:rPr>
                                    <w:t>Какой порядок выхода МС из пунктов базирования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44" style="position:absolute;left:0;text-align:left;margin-left:5.55pt;margin-top:107pt;width:249.25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" fillcolor="white [3201]" strokecolor="#4f81bd [3204]" strokeweight="2pt">
                      <v:textbox inset=",0,,0">
                        <w:txbxContent>
                          <w:p w:rsidR="00FF7169" w:rsidRPr="00982572" w:rsidRDefault="00FF7169" w:rsidP="00FF7169">
                            <w:pPr>
                              <w:spacing w:line="240" w:lineRule="auto"/>
                              <w:ind w:left="-142" w:right="-186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2572">
                              <w:rPr>
                                <w:sz w:val="20"/>
                                <w:szCs w:val="20"/>
                              </w:rPr>
                              <w:t>Какой порядок выхода МС из пунктов базирования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1BE22D" wp14:editId="4BC0D0E8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314960</wp:posOffset>
                      </wp:positionV>
                      <wp:extent cx="3165475" cy="905510"/>
                      <wp:effectExtent l="57150" t="38100" r="73025" b="104140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5475" cy="905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7169" w:rsidRPr="00982572" w:rsidRDefault="00FF7169" w:rsidP="0098257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right="6"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О смене пункта базирования пограничный орган или подразделение пограничного органа, в котором </w:t>
                                  </w:r>
                                  <w:r w:rsidR="0023370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состоит на уч</w:t>
                                  </w:r>
                                  <w:r w:rsidR="0023370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ё</w:t>
                                  </w:r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те, уведомляется лицом, управляющим судном (средством), подлежащим уч</w:t>
                                  </w:r>
                                  <w:r w:rsidR="0023370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ё</w:t>
                                  </w:r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ту, по почте, факсимильной связи или электронной почте (при наличии) (рекомендуемый образец приведен в </w:t>
                                  </w:r>
                                  <w:hyperlink w:anchor="sub_50000" w:history="1">
                                    <w:r w:rsidRPr="00982572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</w:rPr>
                                      <w:t>приложении № 5</w:t>
                                    </w:r>
                                  </w:hyperlink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к Правилам</w:t>
                                  </w:r>
                                  <w:r w:rsidRPr="0098257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пограничного режима</w:t>
                                  </w:r>
                                  <w:r w:rsidRPr="00FF7169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982572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45" style="position:absolute;left:0;text-align:left;margin-left:5.5pt;margin-top:24.8pt;width:249.25pt;height:7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1mm,0,1mm,0">
                        <w:txbxContent>
                          <w:p w:rsidR="00FF7169" w:rsidRPr="00982572" w:rsidRDefault="00FF7169" w:rsidP="0098257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right="6"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О смене пункта базирования пограничный орган или подразделение пограничного органа, в котором </w:t>
                            </w:r>
                            <w:r w:rsidR="0023370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состоит на уч</w:t>
                            </w:r>
                            <w:r w:rsidR="0023370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ё</w:t>
                            </w:r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те, уведомляется лицом, управляющим судном (средством), подлежащим уч</w:t>
                            </w:r>
                            <w:r w:rsidR="0023370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ё</w:t>
                            </w:r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ту, по почте, факсимильной связи или электронной почте (при наличии) (рекомендуемый образец приведен в </w:t>
                            </w:r>
                            <w:hyperlink w:anchor="sub_50000" w:history="1">
                              <w:r w:rsidRPr="00982572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приложении № 5</w:t>
                              </w:r>
                            </w:hyperlink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к Правилам</w:t>
                            </w:r>
                            <w:r w:rsidRPr="009825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пограничного режима</w:t>
                            </w:r>
                            <w:r w:rsidRPr="00FF7169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98257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508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1B3816" wp14:editId="12437BB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6586220</wp:posOffset>
                      </wp:positionV>
                      <wp:extent cx="3165475" cy="395605"/>
                      <wp:effectExtent l="0" t="0" r="15875" b="2349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5475" cy="3956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0CEA" w:rsidRPr="00410CEA" w:rsidRDefault="00410CEA" w:rsidP="00410CEA">
                                  <w:pPr>
                                    <w:spacing w:line="200" w:lineRule="exact"/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10CEA">
                                    <w:rPr>
                                      <w:sz w:val="20"/>
                                      <w:szCs w:val="20"/>
                                    </w:rPr>
                                    <w:t>Когда разрешено пр</w:t>
                                  </w:r>
                                  <w:r w:rsidR="0023370D">
                                    <w:rPr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410CEA">
                                    <w:rPr>
                                      <w:sz w:val="20"/>
                                      <w:szCs w:val="20"/>
                                    </w:rPr>
                                    <w:t>быва</w:t>
                                  </w:r>
                                  <w:r w:rsidR="0023370D">
                                    <w:rPr>
                                      <w:sz w:val="20"/>
                                      <w:szCs w:val="20"/>
                                    </w:rPr>
                                    <w:t>ние МС</w:t>
                                  </w:r>
                                  <w:r w:rsidRPr="00410CEA">
                                    <w:rPr>
                                      <w:sz w:val="20"/>
                                      <w:szCs w:val="20"/>
                                    </w:rPr>
                                    <w:t xml:space="preserve"> на участ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ах (в районах) внутренних морских вод РФ, где установлен пограничный режим и в территориальном море РФ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46" style="position:absolute;left:0;text-align:left;margin-left:5.5pt;margin-top:518.6pt;width:249.25pt;height:3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" fillcolor="white [3201]" strokecolor="#4f81bd [3204]" strokeweight="2pt">
                      <v:textbox inset="1mm,0,1mm,0">
                        <w:txbxContent>
                          <w:p w:rsidR="00410CEA" w:rsidRPr="00410CEA" w:rsidRDefault="00410CEA" w:rsidP="00410CEA">
                            <w:pPr>
                              <w:spacing w:line="200" w:lineRule="exact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10CEA">
                              <w:rPr>
                                <w:sz w:val="20"/>
                                <w:szCs w:val="20"/>
                              </w:rPr>
                              <w:t>Когда разрешено пр</w:t>
                            </w:r>
                            <w:r w:rsidR="0023370D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410CEA">
                              <w:rPr>
                                <w:sz w:val="20"/>
                                <w:szCs w:val="20"/>
                              </w:rPr>
                              <w:t>быва</w:t>
                            </w:r>
                            <w:r w:rsidR="0023370D">
                              <w:rPr>
                                <w:sz w:val="20"/>
                                <w:szCs w:val="20"/>
                              </w:rPr>
                              <w:t>ние МС</w:t>
                            </w:r>
                            <w:r w:rsidRPr="00410CEA">
                              <w:rPr>
                                <w:sz w:val="20"/>
                                <w:szCs w:val="20"/>
                              </w:rPr>
                              <w:t xml:space="preserve"> на учас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ах (в районах) внутренних морских вод РФ, где установлен пограничный режим и в территориальном море РФ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508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EEA9AC" wp14:editId="7BF0052C">
                      <wp:simplePos x="0" y="0"/>
                      <wp:positionH relativeFrom="column">
                        <wp:posOffset>70293</wp:posOffset>
                      </wp:positionH>
                      <wp:positionV relativeFrom="paragraph">
                        <wp:posOffset>6983490</wp:posOffset>
                      </wp:positionV>
                      <wp:extent cx="3165475" cy="283845"/>
                      <wp:effectExtent l="57150" t="38100" r="73025" b="97155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5475" cy="2838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0CEA" w:rsidRDefault="00410CEA" w:rsidP="00410CEA">
                                  <w:pPr>
                                    <w:spacing w:line="200" w:lineRule="exact"/>
                                    <w:ind w:firstLine="284"/>
                                  </w:pP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Пребывание </w:t>
                                  </w:r>
                                  <w:r w:rsidR="0023370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разрешается в светлое время суток (с восхода до захода солнца)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47" style="position:absolute;left:0;text-align:left;margin-left:5.55pt;margin-top:549.9pt;width:249.25pt;height:2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1mm,0,1mm,0">
                        <w:txbxContent>
                          <w:p w:rsidR="00410CEA" w:rsidRDefault="00410CEA" w:rsidP="00410CEA">
                            <w:pPr>
                              <w:spacing w:line="200" w:lineRule="exact"/>
                              <w:ind w:firstLine="284"/>
                            </w:pP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Пребывание </w:t>
                            </w:r>
                            <w:r w:rsidR="0023370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разрешается в светлое время суток (с восхода до захода солнца)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508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035315" wp14:editId="14972E4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3335</wp:posOffset>
                      </wp:positionV>
                      <wp:extent cx="3165475" cy="301625"/>
                      <wp:effectExtent l="0" t="0" r="15875" b="22225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5475" cy="301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7169" w:rsidRPr="00982572" w:rsidRDefault="00FF7169" w:rsidP="00FF7169">
                                  <w:pPr>
                                    <w:spacing w:line="240" w:lineRule="exact"/>
                                    <w:ind w:left="-142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82572">
                                    <w:rPr>
                                      <w:sz w:val="20"/>
                                      <w:szCs w:val="20"/>
                                    </w:rPr>
                                    <w:t>Необходимо ли уведомлять о смене пункта базирования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48" style="position:absolute;left:0;text-align:left;margin-left:5.5pt;margin-top:1.05pt;width:249.2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" fillcolor="white [3201]" strokecolor="#4f81bd [3204]" strokeweight="2pt">
                      <v:textbox inset=",0,,0">
                        <w:txbxContent>
                          <w:p w:rsidR="00FF7169" w:rsidRPr="00982572" w:rsidRDefault="00FF7169" w:rsidP="00FF7169">
                            <w:pPr>
                              <w:spacing w:line="240" w:lineRule="exact"/>
                              <w:ind w:left="-142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2572">
                              <w:rPr>
                                <w:sz w:val="20"/>
                                <w:szCs w:val="20"/>
                              </w:rPr>
                              <w:t>Необходимо ли уведомлять о смене пункта базирования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29" w:type="dxa"/>
          </w:tcPr>
          <w:p w:rsidR="00A615D2" w:rsidRDefault="00212339" w:rsidP="00E96BA3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D68DD2" wp14:editId="700B5DB8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3335</wp:posOffset>
                      </wp:positionV>
                      <wp:extent cx="3286125" cy="439420"/>
                      <wp:effectExtent l="0" t="0" r="28575" b="1778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4394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42C" w:rsidRDefault="00A9242C" w:rsidP="00A9242C">
                                  <w:pPr>
                                    <w:spacing w:line="20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Что необходимо иметь при себе л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ицам, управляющим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="0023370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и выходе на участки (в районы) в российской части вод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49" style="position:absolute;left:0;text-align:left;margin-left:5.2pt;margin-top:1.05pt;width:258.75pt;height:3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" fillcolor="white [3201]" strokecolor="#4f81bd [3204]" strokeweight="2pt">
                      <v:textbox inset="1mm,0,1mm,0">
                        <w:txbxContent>
                          <w:p w:rsidR="00A9242C" w:rsidRDefault="00A9242C" w:rsidP="00A9242C">
                            <w:pPr>
                              <w:spacing w:line="200" w:lineRule="exact"/>
                              <w:ind w:firstLine="0"/>
                              <w:jc w:val="center"/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Что необходимо иметь при себе л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ицам, управляющим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="0023370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и выходе на участки (в районы) в российской части вод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175107" wp14:editId="3C8C7D0B">
                      <wp:simplePos x="0" y="0"/>
                      <wp:positionH relativeFrom="column">
                        <wp:posOffset>66244</wp:posOffset>
                      </wp:positionH>
                      <wp:positionV relativeFrom="paragraph">
                        <wp:posOffset>453294</wp:posOffset>
                      </wp:positionV>
                      <wp:extent cx="3286125" cy="905187"/>
                      <wp:effectExtent l="57150" t="38100" r="85725" b="10477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9051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42C" w:rsidRDefault="00A9242C" w:rsidP="00A9242C">
                                  <w:pPr>
                                    <w:spacing w:line="200" w:lineRule="exact"/>
                                    <w:ind w:firstLine="284"/>
                                  </w:pPr>
                                  <w:proofErr w:type="gramStart"/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документ, удостоверяющий личность (либо копию страниц документа, удостоверяющего личность, содержащего установочные данные гражданина и реквизиты документа, удостоверяющего личность (серия, номер, дата выдачи, наименование органа, выдавшего документ), и предъявлять их по требованию пограничных органов (пограничных нарядов)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50" style="position:absolute;left:0;text-align:left;margin-left:5.2pt;margin-top:35.7pt;width:258.75pt;height:7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1mm,0,1mm,0">
                        <w:txbxContent>
                          <w:p w:rsidR="00A9242C" w:rsidRDefault="00A9242C" w:rsidP="00A9242C">
                            <w:pPr>
                              <w:spacing w:line="200" w:lineRule="exact"/>
                              <w:ind w:firstLine="284"/>
                            </w:pPr>
                            <w:proofErr w:type="gramStart"/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документ, удостоверяющий личность (либо копию страниц документа, удостоверяющего личность, содержащего установочные данные гражданина и реквизиты документа, удостоверяющего личность (серия, номер, дата выдачи, наименование органа, выдавшего документ), и предъявлять их по требованию пограничных органов (пограничных нарядов)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4A5E071" wp14:editId="1AA039E7">
                      <wp:simplePos x="0" y="0"/>
                      <wp:positionH relativeFrom="column">
                        <wp:posOffset>66244</wp:posOffset>
                      </wp:positionH>
                      <wp:positionV relativeFrom="paragraph">
                        <wp:posOffset>1428078</wp:posOffset>
                      </wp:positionV>
                      <wp:extent cx="3286125" cy="163399"/>
                      <wp:effectExtent l="0" t="0" r="28575" b="27305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1633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42C" w:rsidRDefault="00A9242C" w:rsidP="00A9242C">
                                  <w:pPr>
                                    <w:spacing w:line="20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Что запрещается л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ицам, управляющим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?</w:t>
                                  </w:r>
                                </w:p>
                                <w:p w:rsidR="00A9242C" w:rsidRDefault="00A9242C" w:rsidP="00A924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51" style="position:absolute;left:0;text-align:left;margin-left:5.2pt;margin-top:112.45pt;width:258.75pt;height:1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" fillcolor="white [3201]" strokecolor="#4f81bd [3204]" strokeweight="2pt">
                      <v:textbox inset="1mm,0,1mm,0">
                        <w:txbxContent>
                          <w:p w:rsidR="00A9242C" w:rsidRDefault="00A9242C" w:rsidP="00A9242C">
                            <w:pPr>
                              <w:spacing w:line="200" w:lineRule="exact"/>
                              <w:ind w:firstLine="0"/>
                              <w:jc w:val="center"/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Что запрещается л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ицам, управляющим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?</w:t>
                            </w:r>
                          </w:p>
                          <w:p w:rsidR="00A9242C" w:rsidRDefault="00A9242C" w:rsidP="00A9242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FDA0725" wp14:editId="3A50E112">
                      <wp:simplePos x="0" y="0"/>
                      <wp:positionH relativeFrom="column">
                        <wp:posOffset>66244</wp:posOffset>
                      </wp:positionH>
                      <wp:positionV relativeFrom="paragraph">
                        <wp:posOffset>1591981</wp:posOffset>
                      </wp:positionV>
                      <wp:extent cx="3286125" cy="664042"/>
                      <wp:effectExtent l="57150" t="38100" r="85725" b="98425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6640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42C" w:rsidRPr="00A3633C" w:rsidRDefault="00A9242C" w:rsidP="00A924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использовать не поставленные на уч</w:t>
                                  </w:r>
                                  <w:r w:rsidR="0023370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ё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т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, подлежащие уч</w:t>
                                  </w:r>
                                  <w:r w:rsidR="0023370D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ё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ту;</w:t>
                                  </w:r>
                                </w:p>
                                <w:p w:rsidR="00A9242C" w:rsidRPr="00A3633C" w:rsidRDefault="00A9242C" w:rsidP="00A924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хранить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вне установленных пунктов базирования и вне других отведенных для этого мест;</w:t>
                                  </w:r>
                                </w:p>
                                <w:p w:rsidR="00A9242C" w:rsidRPr="00CD4484" w:rsidRDefault="00A9242C" w:rsidP="00CD448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отключать средства связи во время плавания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52" style="position:absolute;left:0;text-align:left;margin-left:5.2pt;margin-top:125.35pt;width:258.75pt;height:5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1mm,0,1mm,0">
                        <w:txbxContent>
                          <w:p w:rsidR="00A9242C" w:rsidRPr="00A3633C" w:rsidRDefault="00A9242C" w:rsidP="00A9242C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использовать не поставленные на уч</w:t>
                            </w:r>
                            <w:r w:rsidR="0023370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ё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т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, подлежащие уч</w:t>
                            </w:r>
                            <w:r w:rsidR="0023370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ё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ту;</w:t>
                            </w:r>
                          </w:p>
                          <w:p w:rsidR="00A9242C" w:rsidRPr="00A3633C" w:rsidRDefault="00A9242C" w:rsidP="00A9242C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хранить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вне установленных пунктов базирования и вне других отведенных для этого мест;</w:t>
                            </w:r>
                          </w:p>
                          <w:p w:rsidR="00A9242C" w:rsidRPr="00CD4484" w:rsidRDefault="00A9242C" w:rsidP="00CD4484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отключать средства связи во время плавания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D74615" wp14:editId="1CA8659A">
                      <wp:simplePos x="0" y="0"/>
                      <wp:positionH relativeFrom="column">
                        <wp:posOffset>66244</wp:posOffset>
                      </wp:positionH>
                      <wp:positionV relativeFrom="paragraph">
                        <wp:posOffset>2359732</wp:posOffset>
                      </wp:positionV>
                      <wp:extent cx="3286125" cy="388081"/>
                      <wp:effectExtent l="0" t="0" r="28575" b="12065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3880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484" w:rsidRDefault="00CD4484" w:rsidP="00CD4484">
                                  <w:pPr>
                                    <w:spacing w:line="20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Что необходимо иметь при себе л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ицам,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находящимся на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МС, 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и выходе на участки (в районы) в российской части вод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53" style="position:absolute;left:0;text-align:left;margin-left:5.2pt;margin-top:185.8pt;width:258.75pt;height:3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" fillcolor="white [3201]" strokecolor="#4f81bd [3204]" strokeweight="2pt">
                      <v:textbox inset="1mm,0,1mm,0">
                        <w:txbxContent>
                          <w:p w:rsidR="00CD4484" w:rsidRDefault="00CD4484" w:rsidP="00CD4484">
                            <w:pPr>
                              <w:spacing w:line="200" w:lineRule="exact"/>
                              <w:ind w:firstLine="0"/>
                              <w:jc w:val="center"/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Что необходимо иметь при себе л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ицам,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находящимся на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МС, 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и выходе на участки (в районы) в российской части вод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4E93D9" wp14:editId="788AA992">
                      <wp:simplePos x="0" y="0"/>
                      <wp:positionH relativeFrom="column">
                        <wp:posOffset>66244</wp:posOffset>
                      </wp:positionH>
                      <wp:positionV relativeFrom="paragraph">
                        <wp:posOffset>2747920</wp:posOffset>
                      </wp:positionV>
                      <wp:extent cx="3286125" cy="922595"/>
                      <wp:effectExtent l="57150" t="38100" r="85725" b="8763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9225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484" w:rsidRDefault="00CD4484" w:rsidP="00CD4484">
                                  <w:pPr>
                                    <w:spacing w:line="200" w:lineRule="exact"/>
                                    <w:ind w:firstLine="284"/>
                                  </w:pPr>
                                  <w:proofErr w:type="gramStart"/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документ, удостоверяющий личность (либо копию страниц документа, удостоверяющего личность, содержащего установочные данные гражданина, реквизиты документа, удостоверяющего личность (серия, номер, дата выдачи, наименова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ние органа, выдавшего документ)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и предъявлять их по требованию пограничных органов (пограничных нарядов)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54" style="position:absolute;left:0;text-align:left;margin-left:5.2pt;margin-top:216.35pt;width:258.75pt;height:7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1mm,0,1mm,0">
                        <w:txbxContent>
                          <w:p w:rsidR="00CD4484" w:rsidRDefault="00CD4484" w:rsidP="00CD4484">
                            <w:pPr>
                              <w:spacing w:line="200" w:lineRule="exact"/>
                              <w:ind w:firstLine="284"/>
                            </w:pPr>
                            <w:proofErr w:type="gramStart"/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документ, удостоверяющий личность (либо копию страниц документа, удостоверяющего личность, содержащего установочные данные гражданина, реквизиты документа, удостоверяющего личность (серия, номер, дата выдачи, наименова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ние органа, выдавшего документ)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и предъявлять их по требованию пограничных органов (пограничных нарядов)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9839A7" wp14:editId="3CE8B6ED">
                      <wp:simplePos x="0" y="0"/>
                      <wp:positionH relativeFrom="column">
                        <wp:posOffset>66244</wp:posOffset>
                      </wp:positionH>
                      <wp:positionV relativeFrom="paragraph">
                        <wp:posOffset>3817596</wp:posOffset>
                      </wp:positionV>
                      <wp:extent cx="3286125" cy="154712"/>
                      <wp:effectExtent l="0" t="0" r="28575" b="17145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1547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484" w:rsidRDefault="00CD4484" w:rsidP="00CD4484">
                                  <w:pPr>
                                    <w:spacing w:line="200" w:lineRule="exact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Что запрещается л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ицам,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находящимся на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?</w:t>
                                  </w:r>
                                </w:p>
                                <w:p w:rsidR="00CD4484" w:rsidRDefault="00CD4484" w:rsidP="00CD448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55" style="position:absolute;left:0;text-align:left;margin-left:5.2pt;margin-top:300.6pt;width:258.75pt;height:1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" fillcolor="white [3201]" strokecolor="#4f81bd [3204]" strokeweight="2pt">
                      <v:textbox inset="1mm,0,1mm,0">
                        <w:txbxContent>
                          <w:p w:rsidR="00CD4484" w:rsidRDefault="00CD4484" w:rsidP="00CD4484">
                            <w:pPr>
                              <w:spacing w:line="200" w:lineRule="exact"/>
                              <w:ind w:firstLine="0"/>
                              <w:jc w:val="center"/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Что запрещается л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ицам,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находящимся на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?</w:t>
                            </w:r>
                          </w:p>
                          <w:p w:rsidR="00CD4484" w:rsidRDefault="00CD4484" w:rsidP="00CD448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6BE744B" wp14:editId="1380450E">
                      <wp:simplePos x="0" y="0"/>
                      <wp:positionH relativeFrom="column">
                        <wp:posOffset>66244</wp:posOffset>
                      </wp:positionH>
                      <wp:positionV relativeFrom="paragraph">
                        <wp:posOffset>3972871</wp:posOffset>
                      </wp:positionV>
                      <wp:extent cx="3286125" cy="3294427"/>
                      <wp:effectExtent l="57150" t="38100" r="85725" b="9652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32944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4484" w:rsidRPr="00A3633C" w:rsidRDefault="00CD4484" w:rsidP="007935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осуществлять подход и швартовку </w:t>
                                  </w:r>
                                  <w:r w:rsidR="007935FE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к российским и иностранным судам, в отношении которых при прибытии на территорию </w:t>
                                  </w:r>
                                  <w:r w:rsidR="007935FE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Ф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не осуществлен пограничный и таможенный контроль, а в случаях, установленных международными договорами </w:t>
                                  </w:r>
                                  <w:r w:rsidR="007935FE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Ф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и федеральными законами, не осуществлены иные виды контроля;</w:t>
                                  </w:r>
                                </w:p>
                                <w:p w:rsidR="00CD4484" w:rsidRPr="00A3633C" w:rsidRDefault="00CD4484" w:rsidP="007935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осуществлять высадку (посадку) людей, выгрузку (погрузку) грузов, товаров, валюты, животных на российские и иностранные суда, в отношении которых при прибытии на территорию Российской Федерации не осуществлен пограничный и таможенный контроль, а в случаях, установленных международными договорами </w:t>
                                  </w:r>
                                  <w:r w:rsidR="007935FE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Ф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и федеральными законами, не осуществлены иные виды контроля, за исключением случаев, когда это вызвано необходимостью спасания людей, других </w:t>
                                  </w:r>
                                  <w:r w:rsidR="007935FE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МС</w:t>
                                  </w: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или другими чрезвычайными обстоятельствами</w:t>
                                  </w:r>
                                  <w:proofErr w:type="gramEnd"/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, о </w:t>
                                  </w:r>
                                  <w:proofErr w:type="gramStart"/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которых</w:t>
                                  </w:r>
                                  <w:proofErr w:type="gramEnd"/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 xml:space="preserve"> они незамедлительно информируют пограничный орган или подразделение пограничного органа;</w:t>
                                  </w:r>
                                </w:p>
                                <w:p w:rsidR="00CD4484" w:rsidRPr="00A3633C" w:rsidRDefault="00CD4484" w:rsidP="007935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осуществлять без разрешения начальника пограничного органа фото- и видеосъемку пограничных кораблей (катеров) и лиц, находящихся на них, пограничных нарядов, инженерно-технических сооружений, других объектов пограничных органов, в том числе с использованием воздушных судов;</w:t>
                                  </w:r>
                                </w:p>
                                <w:p w:rsidR="00CD4484" w:rsidRPr="007935FE" w:rsidRDefault="00CD4484" w:rsidP="007935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0" w:lineRule="exact"/>
                                    <w:ind w:firstLine="284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3633C"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вести стрельбу из любого вида оружия в направлении территории сопредельного государства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56" style="position:absolute;left:0;text-align:left;margin-left:5.2pt;margin-top:312.8pt;width:258.75pt;height:25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1mm,0,1mm,0">
                        <w:txbxContent>
                          <w:p w:rsidR="00CD4484" w:rsidRPr="00A3633C" w:rsidRDefault="00CD4484" w:rsidP="007935F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осуществлять подход и швартовку </w:t>
                            </w:r>
                            <w:r w:rsidR="007935F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к российским и иностранным судам, в отношении которых при прибытии на территорию </w:t>
                            </w:r>
                            <w:r w:rsidR="007935F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Ф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не осуществлен пограничный и таможенный контроль, а в случаях, установленных международными договорами </w:t>
                            </w:r>
                            <w:r w:rsidR="007935F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Ф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и федеральными законами, не осуществлены иные виды контроля;</w:t>
                            </w:r>
                          </w:p>
                          <w:p w:rsidR="00CD4484" w:rsidRPr="00A3633C" w:rsidRDefault="00CD4484" w:rsidP="007935F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осуществлять высадку (посадку) людей, выгрузку (погрузку) грузов, товаров, валюты, животных на российские и иностранные суда, в отношении которых при прибытии на территорию Российской Федерации не осуществлен пограничный и таможенный контроль, а в случаях, установленных международными договорами </w:t>
                            </w:r>
                            <w:r w:rsidR="007935F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Ф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и федеральными законами, не осуществлены иные виды контроля, за исключением случаев, когда это вызвано необходимостью спасания людей, других </w:t>
                            </w:r>
                            <w:r w:rsidR="007935F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МС</w:t>
                            </w: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или другими чрезвычайными обстоятельствами</w:t>
                            </w:r>
                            <w:proofErr w:type="gramEnd"/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, о </w:t>
                            </w:r>
                            <w:proofErr w:type="gramStart"/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которых</w:t>
                            </w:r>
                            <w:proofErr w:type="gramEnd"/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они незамедлительно информируют пограничный орган или подразделение пограничного органа;</w:t>
                            </w:r>
                          </w:p>
                          <w:p w:rsidR="00CD4484" w:rsidRPr="00A3633C" w:rsidRDefault="00CD4484" w:rsidP="007935F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осуществлять без разрешения начальника пограничного органа фото- и видеосъемку пограничных кораблей (катеров) и лиц, находящихся на них, пограничных нарядов, инженерно-технических сооружений, других объектов пограничных органов, в том числе с использованием воздушных судов;</w:t>
                            </w:r>
                          </w:p>
                          <w:p w:rsidR="00CD4484" w:rsidRPr="007935FE" w:rsidRDefault="00CD4484" w:rsidP="007935FE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firstLine="284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3633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вести стрельбу из любого вида оружия в направлении территории сопредельного государства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328CB" w:rsidRPr="001A3EAE" w:rsidRDefault="00B328CB" w:rsidP="00991AA7">
      <w:pPr>
        <w:ind w:firstLine="0"/>
      </w:pPr>
    </w:p>
    <w:sectPr w:rsidR="00B328CB" w:rsidRPr="001A3EAE" w:rsidSect="00FD7917">
      <w:pgSz w:w="16838" w:h="11906" w:orient="landscape"/>
      <w:pgMar w:top="159" w:right="255" w:bottom="22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42"/>
    <w:rsid w:val="000224AD"/>
    <w:rsid w:val="001177B1"/>
    <w:rsid w:val="001A3EAE"/>
    <w:rsid w:val="001F1457"/>
    <w:rsid w:val="00203FC2"/>
    <w:rsid w:val="00212339"/>
    <w:rsid w:val="0023370D"/>
    <w:rsid w:val="00343B12"/>
    <w:rsid w:val="00410CEA"/>
    <w:rsid w:val="00447611"/>
    <w:rsid w:val="00484A74"/>
    <w:rsid w:val="004B761E"/>
    <w:rsid w:val="005A3FBD"/>
    <w:rsid w:val="005A5085"/>
    <w:rsid w:val="00603DD5"/>
    <w:rsid w:val="0064169D"/>
    <w:rsid w:val="007935FE"/>
    <w:rsid w:val="00793812"/>
    <w:rsid w:val="007B5842"/>
    <w:rsid w:val="00982572"/>
    <w:rsid w:val="00991AA7"/>
    <w:rsid w:val="00A3633C"/>
    <w:rsid w:val="00A42D80"/>
    <w:rsid w:val="00A615D2"/>
    <w:rsid w:val="00A9242C"/>
    <w:rsid w:val="00AA07AD"/>
    <w:rsid w:val="00B328CB"/>
    <w:rsid w:val="00CA41CE"/>
    <w:rsid w:val="00CD4484"/>
    <w:rsid w:val="00E96BA3"/>
    <w:rsid w:val="00FA0842"/>
    <w:rsid w:val="00FD7917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B761E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B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2"/>
    <w:rsid w:val="00E96BA3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E96BA3"/>
    <w:pPr>
      <w:widowControl w:val="0"/>
      <w:shd w:val="clear" w:color="auto" w:fill="FFFFFF"/>
      <w:spacing w:after="360" w:line="0" w:lineRule="atLeast"/>
      <w:ind w:firstLine="0"/>
      <w:jc w:val="left"/>
    </w:pPr>
    <w:rPr>
      <w:sz w:val="27"/>
      <w:szCs w:val="27"/>
    </w:rPr>
  </w:style>
  <w:style w:type="paragraph" w:styleId="a5">
    <w:name w:val="caption"/>
    <w:basedOn w:val="a"/>
    <w:next w:val="a"/>
    <w:uiPriority w:val="35"/>
    <w:unhideWhenUsed/>
    <w:qFormat/>
    <w:rsid w:val="00E96BA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4B761E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4B761E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A3633C"/>
    <w:pPr>
      <w:autoSpaceDE w:val="0"/>
      <w:autoSpaceDN w:val="0"/>
      <w:adjustRightInd w:val="0"/>
      <w:spacing w:before="75" w:line="240" w:lineRule="auto"/>
      <w:ind w:left="170" w:firstLine="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A3633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A5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50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B761E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B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2"/>
    <w:rsid w:val="00E96BA3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E96BA3"/>
    <w:pPr>
      <w:widowControl w:val="0"/>
      <w:shd w:val="clear" w:color="auto" w:fill="FFFFFF"/>
      <w:spacing w:after="360" w:line="0" w:lineRule="atLeast"/>
      <w:ind w:firstLine="0"/>
      <w:jc w:val="left"/>
    </w:pPr>
    <w:rPr>
      <w:sz w:val="27"/>
      <w:szCs w:val="27"/>
    </w:rPr>
  </w:style>
  <w:style w:type="paragraph" w:styleId="a5">
    <w:name w:val="caption"/>
    <w:basedOn w:val="a"/>
    <w:next w:val="a"/>
    <w:uiPriority w:val="35"/>
    <w:unhideWhenUsed/>
    <w:qFormat/>
    <w:rsid w:val="00E96BA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4B761E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4B761E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A3633C"/>
    <w:pPr>
      <w:autoSpaceDE w:val="0"/>
      <w:autoSpaceDN w:val="0"/>
      <w:adjustRightInd w:val="0"/>
      <w:spacing w:before="75" w:line="240" w:lineRule="auto"/>
      <w:ind w:left="170" w:firstLine="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A3633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A5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5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372.2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0003372.400" TargetMode="External"/><Relationship Id="rId12" Type="http://schemas.openxmlformats.org/officeDocument/2006/relationships/hyperlink" Target="garantF1://10003372.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372.2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03372.400" TargetMode="External"/><Relationship Id="rId4" Type="http://schemas.openxmlformats.org/officeDocument/2006/relationships/image" Target="media/image1.jpeg"/><Relationship Id="rId9" Type="http://schemas.openxmlformats.org/officeDocument/2006/relationships/hyperlink" Target="garantF1://10003372.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E3E8-EACB-4A49-9EBF-4F32BFF2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5-21T23:28:00Z</cp:lastPrinted>
  <dcterms:created xsi:type="dcterms:W3CDTF">2020-04-27T07:43:00Z</dcterms:created>
  <dcterms:modified xsi:type="dcterms:W3CDTF">2020-05-21T23:33:00Z</dcterms:modified>
</cp:coreProperties>
</file>